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169FB" w14:textId="77777777" w:rsidR="003404CD" w:rsidRDefault="003404CD" w:rsidP="003404C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14:paraId="576BB905" w14:textId="77777777" w:rsidR="003404CD" w:rsidRPr="00BB7560" w:rsidRDefault="003404CD" w:rsidP="003404CD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7560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14:paraId="5AA5D1F3" w14:textId="47F7462D" w:rsidR="003404CD" w:rsidRPr="00BB7560" w:rsidRDefault="003404CD" w:rsidP="003404C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B7560">
        <w:rPr>
          <w:rFonts w:ascii="Times New Roman" w:hAnsi="Times New Roman" w:cs="Times New Roman"/>
          <w:sz w:val="24"/>
          <w:szCs w:val="24"/>
        </w:rPr>
        <w:t>Автоном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B7560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B7560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14:paraId="26744F04" w14:textId="4E5A3556" w:rsidR="003404CD" w:rsidRPr="00BB7560" w:rsidRDefault="003404CD" w:rsidP="003404C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B7560">
        <w:rPr>
          <w:rFonts w:ascii="Times New Roman" w:hAnsi="Times New Roman" w:cs="Times New Roman"/>
          <w:sz w:val="24"/>
          <w:szCs w:val="24"/>
        </w:rPr>
        <w:t xml:space="preserve"> «Ресурсный центр поддержки общественных</w:t>
      </w:r>
    </w:p>
    <w:p w14:paraId="570809F8" w14:textId="5B9DD2C6" w:rsidR="003404CD" w:rsidRPr="00BB7560" w:rsidRDefault="003404CD" w:rsidP="003404C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B7560">
        <w:rPr>
          <w:rFonts w:ascii="Times New Roman" w:hAnsi="Times New Roman" w:cs="Times New Roman"/>
          <w:sz w:val="24"/>
          <w:szCs w:val="24"/>
        </w:rPr>
        <w:t xml:space="preserve"> инициатив и развития малых территорий</w:t>
      </w:r>
    </w:p>
    <w:p w14:paraId="6A734DCD" w14:textId="5C08A02C" w:rsidR="003404CD" w:rsidRDefault="003404CD" w:rsidP="003404C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B7560">
        <w:rPr>
          <w:rFonts w:ascii="Times New Roman" w:hAnsi="Times New Roman" w:cs="Times New Roman"/>
          <w:sz w:val="24"/>
          <w:szCs w:val="24"/>
        </w:rPr>
        <w:t xml:space="preserve"> «Открытый старт»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CA217" w14:textId="59C5297A" w:rsidR="003404CD" w:rsidRPr="00BB7560" w:rsidRDefault="003404CD" w:rsidP="003404C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Е.Н. Швайко</w:t>
      </w:r>
    </w:p>
    <w:p w14:paraId="0455C273" w14:textId="43B85140" w:rsidR="00901BE4" w:rsidRDefault="00901BE4" w:rsidP="000408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D29B5" w14:textId="731DA592" w:rsidR="00300E75" w:rsidRDefault="000408AE" w:rsidP="000408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E5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1F01CE7A" w14:textId="77777777" w:rsidR="006D3F30" w:rsidRPr="00A12465" w:rsidRDefault="006D3F30" w:rsidP="006D3F3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Hlk212460122"/>
      <w:r w:rsidRPr="00A12465">
        <w:rPr>
          <w:rFonts w:ascii="Times New Roman" w:hAnsi="Times New Roman" w:cs="Times New Roman"/>
          <w:b/>
          <w:caps/>
          <w:sz w:val="24"/>
          <w:szCs w:val="24"/>
        </w:rPr>
        <w:t>Международный фотоконкурс архитектурной и объектной фотографии регионов Севера России:</w:t>
      </w:r>
    </w:p>
    <w:p w14:paraId="235AF16B" w14:textId="77777777" w:rsidR="006D3F30" w:rsidRDefault="006D3F30" w:rsidP="006D3F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0BF">
        <w:rPr>
          <w:rFonts w:ascii="Times New Roman" w:hAnsi="Times New Roman" w:cs="Times New Roman"/>
          <w:b/>
          <w:sz w:val="24"/>
          <w:szCs w:val="24"/>
        </w:rPr>
        <w:t xml:space="preserve">«Северный </w:t>
      </w:r>
      <w:proofErr w:type="spellStart"/>
      <w:r w:rsidRPr="005E30BF">
        <w:rPr>
          <w:rFonts w:ascii="Times New Roman" w:hAnsi="Times New Roman" w:cs="Times New Roman"/>
          <w:b/>
          <w:sz w:val="24"/>
          <w:szCs w:val="24"/>
        </w:rPr>
        <w:t>лакомник</w:t>
      </w:r>
      <w:proofErr w:type="spellEnd"/>
      <w:r w:rsidRPr="005E30BF">
        <w:rPr>
          <w:rFonts w:ascii="Times New Roman" w:hAnsi="Times New Roman" w:cs="Times New Roman"/>
          <w:b/>
          <w:sz w:val="24"/>
          <w:szCs w:val="24"/>
        </w:rPr>
        <w:t>: путешествие в архитектурный мир Русского Севера»</w:t>
      </w:r>
    </w:p>
    <w:bookmarkEnd w:id="0"/>
    <w:p w14:paraId="033B04B5" w14:textId="04902190" w:rsidR="000408AE" w:rsidRPr="006D3F30" w:rsidRDefault="00F9302C" w:rsidP="00010E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408AE" w:rsidRPr="006D3F3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76CDE642" w14:textId="77777777" w:rsidR="000408AE" w:rsidRPr="006D3F30" w:rsidRDefault="000408AE" w:rsidP="007B0F10">
      <w:pPr>
        <w:jc w:val="both"/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t>1. Конкурс архитектурных фотографий проводится с целью привлечения общественного внимания к уникальным архитектурным объектам и традициям северных территорий России, стимулирования творческого потенциала авторов-фотографов и повышения культурного уровня населения.</w:t>
      </w:r>
    </w:p>
    <w:p w14:paraId="3D58B109" w14:textId="226018DF" w:rsidR="000408AE" w:rsidRPr="006D3F30" w:rsidRDefault="000408AE" w:rsidP="007B0F10">
      <w:pPr>
        <w:jc w:val="both"/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t>2. Конкурс направлен на выявление талантливых авторов, способствующих сохранению культурного наследия и развитию туризма в регионах Севера страны.</w:t>
      </w:r>
    </w:p>
    <w:p w14:paraId="5BA6DA4F" w14:textId="6DE94264" w:rsidR="00306FE8" w:rsidRPr="006D3F30" w:rsidRDefault="00306FE8" w:rsidP="007B0F10">
      <w:pPr>
        <w:jc w:val="both"/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t>3. Конкурс проводится в режиме онлайн.</w:t>
      </w:r>
    </w:p>
    <w:p w14:paraId="3EF62586" w14:textId="132D5A36" w:rsidR="000408AE" w:rsidRPr="006D3F30" w:rsidRDefault="00F9302C" w:rsidP="00010E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408AE" w:rsidRPr="006D3F30">
        <w:rPr>
          <w:rFonts w:ascii="Times New Roman" w:hAnsi="Times New Roman" w:cs="Times New Roman"/>
          <w:b/>
          <w:sz w:val="24"/>
          <w:szCs w:val="24"/>
        </w:rPr>
        <w:t>. Организаторы конкурса</w:t>
      </w:r>
    </w:p>
    <w:p w14:paraId="1F358983" w14:textId="3E2D336D" w:rsidR="000408AE" w:rsidRPr="006D3F30" w:rsidRDefault="000408AE" w:rsidP="000F6A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t>1. Организатором конкурса выступает</w:t>
      </w:r>
      <w:r w:rsidR="000F6A9F" w:rsidRPr="006D3F30">
        <w:rPr>
          <w:rFonts w:ascii="Times New Roman" w:hAnsi="Times New Roman" w:cs="Times New Roman"/>
          <w:sz w:val="24"/>
          <w:szCs w:val="24"/>
        </w:rPr>
        <w:t xml:space="preserve"> Автономн</w:t>
      </w:r>
      <w:r w:rsidR="00C10BF2" w:rsidRPr="006D3F30">
        <w:rPr>
          <w:rFonts w:ascii="Times New Roman" w:hAnsi="Times New Roman" w:cs="Times New Roman"/>
          <w:sz w:val="24"/>
          <w:szCs w:val="24"/>
        </w:rPr>
        <w:t>ая</w:t>
      </w:r>
      <w:r w:rsidR="000F6A9F" w:rsidRPr="006D3F30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 w:rsidR="00C10BF2" w:rsidRPr="006D3F30">
        <w:rPr>
          <w:rFonts w:ascii="Times New Roman" w:hAnsi="Times New Roman" w:cs="Times New Roman"/>
          <w:sz w:val="24"/>
          <w:szCs w:val="24"/>
        </w:rPr>
        <w:t>ая</w:t>
      </w:r>
      <w:r w:rsidR="000F6A9F" w:rsidRPr="006D3F3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C10BF2" w:rsidRPr="006D3F30">
        <w:rPr>
          <w:rFonts w:ascii="Times New Roman" w:hAnsi="Times New Roman" w:cs="Times New Roman"/>
          <w:sz w:val="24"/>
          <w:szCs w:val="24"/>
        </w:rPr>
        <w:t>я</w:t>
      </w:r>
      <w:r w:rsidR="000F6A9F" w:rsidRPr="006D3F30">
        <w:rPr>
          <w:rFonts w:ascii="Times New Roman" w:hAnsi="Times New Roman" w:cs="Times New Roman"/>
          <w:sz w:val="24"/>
          <w:szCs w:val="24"/>
        </w:rPr>
        <w:t xml:space="preserve"> «Ресурсный центр поддержки общественных инициатив и развития малых территорий «Открытый старт»»</w:t>
      </w:r>
      <w:r w:rsidR="009E042F" w:rsidRPr="006D3F30">
        <w:rPr>
          <w:rFonts w:ascii="Times New Roman" w:hAnsi="Times New Roman" w:cs="Times New Roman"/>
          <w:sz w:val="24"/>
          <w:szCs w:val="24"/>
        </w:rPr>
        <w:t>.</w:t>
      </w:r>
      <w:r w:rsidRPr="006D3F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9B926" w14:textId="611A80E9" w:rsidR="000408AE" w:rsidRPr="006D3F30" w:rsidRDefault="000408AE" w:rsidP="000408AE">
      <w:pPr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t>2. Проведение конкурса поддерживается Фондом «Русский мир».</w:t>
      </w:r>
    </w:p>
    <w:p w14:paraId="21338BB4" w14:textId="456D1C1C" w:rsidR="000408AE" w:rsidRPr="006D3F30" w:rsidRDefault="00F9302C" w:rsidP="00010E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408AE" w:rsidRPr="006D3F30">
        <w:rPr>
          <w:rFonts w:ascii="Times New Roman" w:hAnsi="Times New Roman" w:cs="Times New Roman"/>
          <w:b/>
          <w:sz w:val="24"/>
          <w:szCs w:val="24"/>
        </w:rPr>
        <w:t>. Участие в конкурсе</w:t>
      </w:r>
    </w:p>
    <w:p w14:paraId="34D4202B" w14:textId="06DE886C" w:rsidR="000408AE" w:rsidRPr="006D3F30" w:rsidRDefault="000408AE" w:rsidP="007B0F10">
      <w:pPr>
        <w:jc w:val="both"/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t>1. Участ</w:t>
      </w:r>
      <w:r w:rsidR="00EE28FD" w:rsidRPr="006D3F30">
        <w:rPr>
          <w:rFonts w:ascii="Times New Roman" w:hAnsi="Times New Roman" w:cs="Times New Roman"/>
          <w:sz w:val="24"/>
          <w:szCs w:val="24"/>
        </w:rPr>
        <w:t>ие</w:t>
      </w:r>
      <w:r w:rsidRPr="006D3F30">
        <w:rPr>
          <w:rFonts w:ascii="Times New Roman" w:hAnsi="Times New Roman" w:cs="Times New Roman"/>
          <w:sz w:val="24"/>
          <w:szCs w:val="24"/>
        </w:rPr>
        <w:t xml:space="preserve"> в конкурсе могут </w:t>
      </w:r>
      <w:r w:rsidR="00CA6B84" w:rsidRPr="006D3F30">
        <w:rPr>
          <w:rFonts w:ascii="Times New Roman" w:hAnsi="Times New Roman" w:cs="Times New Roman"/>
          <w:sz w:val="24"/>
          <w:szCs w:val="24"/>
        </w:rPr>
        <w:t>принять</w:t>
      </w:r>
      <w:r w:rsidR="00EE28FD" w:rsidRPr="006D3F30">
        <w:rPr>
          <w:rFonts w:ascii="Times New Roman" w:hAnsi="Times New Roman" w:cs="Times New Roman"/>
          <w:sz w:val="24"/>
          <w:szCs w:val="24"/>
        </w:rPr>
        <w:t xml:space="preserve"> представители молодежного сообщества,</w:t>
      </w:r>
      <w:r w:rsidR="00CA6B84" w:rsidRPr="006D3F30">
        <w:rPr>
          <w:rFonts w:ascii="Times New Roman" w:hAnsi="Times New Roman" w:cs="Times New Roman"/>
          <w:sz w:val="24"/>
          <w:szCs w:val="24"/>
        </w:rPr>
        <w:t xml:space="preserve"> студенты, фотограф</w:t>
      </w:r>
      <w:r w:rsidR="00306FE8" w:rsidRPr="006D3F30">
        <w:rPr>
          <w:rFonts w:ascii="Times New Roman" w:hAnsi="Times New Roman" w:cs="Times New Roman"/>
          <w:sz w:val="24"/>
          <w:szCs w:val="24"/>
        </w:rPr>
        <w:t>ы</w:t>
      </w:r>
      <w:r w:rsidR="00CA6B84" w:rsidRPr="006D3F30">
        <w:rPr>
          <w:rFonts w:ascii="Times New Roman" w:hAnsi="Times New Roman" w:cs="Times New Roman"/>
          <w:sz w:val="24"/>
          <w:szCs w:val="24"/>
        </w:rPr>
        <w:t xml:space="preserve"> от 18 до 35 лет из Китая и России</w:t>
      </w:r>
      <w:r w:rsidR="00EE28FD" w:rsidRPr="006D3F30">
        <w:rPr>
          <w:rFonts w:ascii="Times New Roman" w:hAnsi="Times New Roman" w:cs="Times New Roman"/>
          <w:sz w:val="24"/>
          <w:szCs w:val="24"/>
        </w:rPr>
        <w:t>,</w:t>
      </w:r>
      <w:r w:rsidR="00CA6B84" w:rsidRPr="006D3F30">
        <w:rPr>
          <w:rFonts w:ascii="Times New Roman" w:hAnsi="Times New Roman" w:cs="Times New Roman"/>
          <w:sz w:val="24"/>
          <w:szCs w:val="24"/>
        </w:rPr>
        <w:t xml:space="preserve"> </w:t>
      </w:r>
      <w:r w:rsidRPr="006D3F30">
        <w:rPr>
          <w:rFonts w:ascii="Times New Roman" w:hAnsi="Times New Roman" w:cs="Times New Roman"/>
          <w:sz w:val="24"/>
          <w:szCs w:val="24"/>
        </w:rPr>
        <w:t>независимо от гражданства.</w:t>
      </w:r>
    </w:p>
    <w:p w14:paraId="15D0678A" w14:textId="0B77710B" w:rsidR="00306FE8" w:rsidRDefault="000408AE" w:rsidP="007B0F10">
      <w:pPr>
        <w:jc w:val="both"/>
      </w:pPr>
      <w:r w:rsidRPr="006D3F30">
        <w:rPr>
          <w:rFonts w:ascii="Times New Roman" w:hAnsi="Times New Roman" w:cs="Times New Roman"/>
          <w:sz w:val="24"/>
          <w:szCs w:val="24"/>
        </w:rPr>
        <w:t xml:space="preserve">2. Работы принимаются в электронном виде исключительно через официальную электронную платформу конкурса, указанную на сайте </w:t>
      </w:r>
      <w:hyperlink r:id="rId8" w:history="1">
        <w:r w:rsidR="002B056E" w:rsidRPr="002B056E">
          <w:rPr>
            <w:rStyle w:val="a3"/>
            <w:rFonts w:ascii="Times New Roman" w:hAnsi="Times New Roman" w:cs="Times New Roman"/>
            <w:sz w:val="24"/>
            <w:szCs w:val="24"/>
          </w:rPr>
          <w:t>https://openstartkr.tilda.ws/</w:t>
        </w:r>
      </w:hyperlink>
    </w:p>
    <w:p w14:paraId="13140414" w14:textId="36CE8190" w:rsidR="000408AE" w:rsidRPr="006D3F30" w:rsidRDefault="000408AE" w:rsidP="007B0F10">
      <w:pPr>
        <w:jc w:val="both"/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t>3. Период приема заявок и конкурсных работ: с 1</w:t>
      </w:r>
      <w:r w:rsidR="000E5C48" w:rsidRPr="006D3F30">
        <w:rPr>
          <w:rFonts w:ascii="Times New Roman" w:hAnsi="Times New Roman" w:cs="Times New Roman"/>
          <w:sz w:val="24"/>
          <w:szCs w:val="24"/>
        </w:rPr>
        <w:t>0</w:t>
      </w:r>
      <w:r w:rsidRPr="006D3F30">
        <w:rPr>
          <w:rFonts w:ascii="Times New Roman" w:hAnsi="Times New Roman" w:cs="Times New Roman"/>
          <w:sz w:val="24"/>
          <w:szCs w:val="24"/>
        </w:rPr>
        <w:t xml:space="preserve"> </w:t>
      </w:r>
      <w:r w:rsidR="000E5C48" w:rsidRPr="006D3F30">
        <w:rPr>
          <w:rFonts w:ascii="Times New Roman" w:hAnsi="Times New Roman" w:cs="Times New Roman"/>
          <w:sz w:val="24"/>
          <w:szCs w:val="24"/>
        </w:rPr>
        <w:t>ноября</w:t>
      </w:r>
      <w:r w:rsidRPr="006D3F30">
        <w:rPr>
          <w:rFonts w:ascii="Times New Roman" w:hAnsi="Times New Roman" w:cs="Times New Roman"/>
          <w:sz w:val="24"/>
          <w:szCs w:val="24"/>
        </w:rPr>
        <w:t xml:space="preserve"> 2025 г. по 15 </w:t>
      </w:r>
      <w:r w:rsidR="000E5C48" w:rsidRPr="006D3F30">
        <w:rPr>
          <w:rFonts w:ascii="Times New Roman" w:hAnsi="Times New Roman" w:cs="Times New Roman"/>
          <w:sz w:val="24"/>
          <w:szCs w:val="24"/>
        </w:rPr>
        <w:t>января</w:t>
      </w:r>
      <w:r w:rsidRPr="006D3F30">
        <w:rPr>
          <w:rFonts w:ascii="Times New Roman" w:hAnsi="Times New Roman" w:cs="Times New Roman"/>
          <w:sz w:val="24"/>
          <w:szCs w:val="24"/>
        </w:rPr>
        <w:t xml:space="preserve"> 202</w:t>
      </w:r>
      <w:r w:rsidR="000E5C48" w:rsidRPr="006D3F30">
        <w:rPr>
          <w:rFonts w:ascii="Times New Roman" w:hAnsi="Times New Roman" w:cs="Times New Roman"/>
          <w:sz w:val="24"/>
          <w:szCs w:val="24"/>
        </w:rPr>
        <w:t>6</w:t>
      </w:r>
      <w:r w:rsidRPr="006D3F3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66E804" w14:textId="0F171947" w:rsidR="000408AE" w:rsidRPr="006D3F30" w:rsidRDefault="000408AE" w:rsidP="007B0F10">
      <w:pPr>
        <w:jc w:val="both"/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t xml:space="preserve">4. Каждый участник имеет возможность представить </w:t>
      </w:r>
      <w:r w:rsidR="000E5C48" w:rsidRPr="006D3F30">
        <w:rPr>
          <w:rFonts w:ascii="Times New Roman" w:hAnsi="Times New Roman" w:cs="Times New Roman"/>
          <w:sz w:val="24"/>
          <w:szCs w:val="24"/>
        </w:rPr>
        <w:t>не более пяти</w:t>
      </w:r>
      <w:r w:rsidRPr="006D3F30">
        <w:rPr>
          <w:rFonts w:ascii="Times New Roman" w:hAnsi="Times New Roman" w:cs="Times New Roman"/>
          <w:sz w:val="24"/>
          <w:szCs w:val="24"/>
        </w:rPr>
        <w:t xml:space="preserve"> фотографий.</w:t>
      </w:r>
    </w:p>
    <w:p w14:paraId="6A2B5DB9" w14:textId="72623F91" w:rsidR="00010E56" w:rsidRPr="006D3F30" w:rsidRDefault="00010E56" w:rsidP="000408AE">
      <w:pPr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t xml:space="preserve">5. Подведение итогов конкурса будет проходить не позднее </w:t>
      </w:r>
      <w:r w:rsidR="001D5DBC" w:rsidRPr="006D3F30">
        <w:rPr>
          <w:rFonts w:ascii="Times New Roman" w:hAnsi="Times New Roman" w:cs="Times New Roman"/>
          <w:sz w:val="24"/>
          <w:szCs w:val="24"/>
        </w:rPr>
        <w:t>20</w:t>
      </w:r>
      <w:r w:rsidRPr="006D3F30">
        <w:rPr>
          <w:rFonts w:ascii="Times New Roman" w:hAnsi="Times New Roman" w:cs="Times New Roman"/>
          <w:sz w:val="24"/>
          <w:szCs w:val="24"/>
        </w:rPr>
        <w:t xml:space="preserve"> февраля 2026 года.</w:t>
      </w:r>
    </w:p>
    <w:p w14:paraId="2621EE77" w14:textId="75A2E36C" w:rsidR="000408AE" w:rsidRPr="006D3F30" w:rsidRDefault="00F9302C" w:rsidP="00010E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408AE" w:rsidRPr="006D3F30">
        <w:rPr>
          <w:rFonts w:ascii="Times New Roman" w:hAnsi="Times New Roman" w:cs="Times New Roman"/>
          <w:b/>
          <w:sz w:val="24"/>
          <w:szCs w:val="24"/>
        </w:rPr>
        <w:t>. Тематика конкурса</w:t>
      </w:r>
    </w:p>
    <w:p w14:paraId="0DB09D05" w14:textId="77777777" w:rsidR="000408AE" w:rsidRPr="006D3F30" w:rsidRDefault="000408AE" w:rsidP="009E04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t>Основной темой конкурса является отражение особенностей архитектуры Архангельской, Вологодской, Мурманской областей, Республики Карелия и Ненецкого автономного округа.</w:t>
      </w:r>
    </w:p>
    <w:p w14:paraId="06D8D25D" w14:textId="7FC7576E" w:rsidR="005E7511" w:rsidRDefault="000408AE" w:rsidP="009E04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t xml:space="preserve">Фотографии должны демонстрировать уникальные черты северорусского зодчества, деревянную архитектуру, памятники деревянного строительства, храмы, традиционные жилые постройки, </w:t>
      </w:r>
      <w:r w:rsidRPr="006D3F30">
        <w:rPr>
          <w:rFonts w:ascii="Times New Roman" w:hAnsi="Times New Roman" w:cs="Times New Roman"/>
          <w:sz w:val="24"/>
          <w:szCs w:val="24"/>
        </w:rPr>
        <w:lastRenderedPageBreak/>
        <w:t>элементы ландшафтного дизайна, природные ландшафты и объекты инфраструктуры регионов.</w:t>
      </w:r>
      <w:r w:rsidR="0095053F" w:rsidRPr="006D3F30">
        <w:rPr>
          <w:rFonts w:ascii="Times New Roman" w:hAnsi="Times New Roman" w:cs="Times New Roman"/>
          <w:sz w:val="24"/>
          <w:szCs w:val="24"/>
        </w:rPr>
        <w:t xml:space="preserve"> </w:t>
      </w:r>
      <w:r w:rsidR="005E7511" w:rsidRPr="006D3F30">
        <w:rPr>
          <w:rFonts w:ascii="Times New Roman" w:hAnsi="Times New Roman" w:cs="Times New Roman"/>
          <w:sz w:val="24"/>
          <w:szCs w:val="24"/>
        </w:rPr>
        <w:t>Фотографии должны исключать наличие людей и животных на переднем плане.</w:t>
      </w:r>
    </w:p>
    <w:p w14:paraId="2D85A50A" w14:textId="5CE13044" w:rsidR="00F9302C" w:rsidRPr="00F9302C" w:rsidRDefault="00F9302C" w:rsidP="00F9302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02C">
        <w:rPr>
          <w:rFonts w:ascii="Times New Roman" w:hAnsi="Times New Roman" w:cs="Times New Roman"/>
          <w:b/>
          <w:sz w:val="24"/>
          <w:szCs w:val="24"/>
        </w:rPr>
        <w:t>5. Требования к работам</w:t>
      </w:r>
    </w:p>
    <w:p w14:paraId="7B1938C9" w14:textId="7E082C57" w:rsidR="00F9302C" w:rsidRPr="00F9302C" w:rsidRDefault="00F9302C" w:rsidP="00F930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1. На конкурс принимаются фотографии исключительно в электронном виде.</w:t>
      </w:r>
    </w:p>
    <w:p w14:paraId="6D08BCD4" w14:textId="23A99342" w:rsidR="00F9302C" w:rsidRPr="00F9302C" w:rsidRDefault="00F9302C" w:rsidP="00F930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2. Все фотографии должны соответствовать следующим техническим требованиям:</w:t>
      </w:r>
    </w:p>
    <w:p w14:paraId="70D71354" w14:textId="77777777" w:rsidR="00F9302C" w:rsidRPr="00F9302C" w:rsidRDefault="00F9302C" w:rsidP="00F930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- Ориентация кадра: предпочтительно горизонтальная (соотношение сторон обусловлено спецификой печати для проведения финальной выставки).</w:t>
      </w:r>
    </w:p>
    <w:p w14:paraId="060D7542" w14:textId="77777777" w:rsidR="00F9302C" w:rsidRPr="00F9302C" w:rsidRDefault="00F9302C" w:rsidP="00F930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- Цветовая гамма: допускаются как цветные, так и чёрно-белые фотоснимки.</w:t>
      </w:r>
    </w:p>
    <w:p w14:paraId="4D581335" w14:textId="77777777" w:rsidR="00F9302C" w:rsidRPr="00F9302C" w:rsidRDefault="00F9302C" w:rsidP="00F930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- Расширение файла: только формат .</w:t>
      </w:r>
      <w:proofErr w:type="spellStart"/>
      <w:r w:rsidRPr="00F9302C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F9302C">
        <w:rPr>
          <w:rFonts w:ascii="Times New Roman" w:hAnsi="Times New Roman" w:cs="Times New Roman"/>
          <w:sz w:val="24"/>
          <w:szCs w:val="24"/>
        </w:rPr>
        <w:t>.</w:t>
      </w:r>
    </w:p>
    <w:p w14:paraId="46E5B4DD" w14:textId="272AD194" w:rsidR="00F9302C" w:rsidRDefault="00F9302C" w:rsidP="00F930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 xml:space="preserve">- Размер фотографии: минимальное разрешение, позволяющее качественную печать размером не мене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302C">
        <w:rPr>
          <w:rFonts w:ascii="Times New Roman" w:hAnsi="Times New Roman" w:cs="Times New Roman"/>
          <w:sz w:val="24"/>
          <w:szCs w:val="24"/>
        </w:rPr>
        <w:t>0×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F9302C">
        <w:rPr>
          <w:rFonts w:ascii="Times New Roman" w:hAnsi="Times New Roman" w:cs="Times New Roman"/>
          <w:sz w:val="24"/>
          <w:szCs w:val="24"/>
        </w:rPr>
        <w:t xml:space="preserve"> см</w:t>
      </w:r>
      <w:r w:rsidR="007524CE">
        <w:rPr>
          <w:rFonts w:ascii="Times New Roman" w:hAnsi="Times New Roman" w:cs="Times New Roman"/>
          <w:sz w:val="24"/>
          <w:szCs w:val="24"/>
        </w:rPr>
        <w:t>, но не менее 2000 и не более 6000 пикселей по длинной стороне.</w:t>
      </w:r>
    </w:p>
    <w:p w14:paraId="30B6D822" w14:textId="102B6C96" w:rsidR="007524CE" w:rsidRPr="00F9302C" w:rsidRDefault="007524CE" w:rsidP="00F930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тографии должны быть сняты исключительно в Архангельской, Волого</w:t>
      </w:r>
      <w:r w:rsidR="005C3812">
        <w:rPr>
          <w:rFonts w:ascii="Times New Roman" w:hAnsi="Times New Roman" w:cs="Times New Roman"/>
          <w:sz w:val="24"/>
          <w:szCs w:val="24"/>
        </w:rPr>
        <w:t>дской, Мурманской областях, республике Карелия и в Ненецком Автономном округе. Работы и</w:t>
      </w:r>
      <w:r w:rsidR="00901BE4">
        <w:rPr>
          <w:rFonts w:ascii="Times New Roman" w:hAnsi="Times New Roman" w:cs="Times New Roman"/>
          <w:sz w:val="24"/>
          <w:szCs w:val="24"/>
        </w:rPr>
        <w:t>з</w:t>
      </w:r>
      <w:r w:rsidR="005C3812">
        <w:rPr>
          <w:rFonts w:ascii="Times New Roman" w:hAnsi="Times New Roman" w:cs="Times New Roman"/>
          <w:sz w:val="24"/>
          <w:szCs w:val="24"/>
        </w:rPr>
        <w:t xml:space="preserve"> других регионов не принимаются. </w:t>
      </w:r>
    </w:p>
    <w:p w14:paraId="299C2BBE" w14:textId="2B4E9AFA" w:rsidR="00F9302C" w:rsidRPr="00F9302C" w:rsidRDefault="00F9302C" w:rsidP="00F930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3. Особенности обработки и оформления фотографий:</w:t>
      </w:r>
    </w:p>
    <w:p w14:paraId="26522D20" w14:textId="77777777" w:rsidR="00F9302C" w:rsidRPr="00F9302C" w:rsidRDefault="00F9302C" w:rsidP="00F930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- Минимально допустимая коррекция возможна: разрешено кадрирование, улучшение резкости, цвета и контраста, однако любые манипуляции не должны искажать объективную реальность сцены.</w:t>
      </w:r>
    </w:p>
    <w:p w14:paraId="3999E810" w14:textId="77777777" w:rsidR="00F9302C" w:rsidRPr="00F9302C" w:rsidRDefault="00F9302C" w:rsidP="00F930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- Категорически запрещены наложение логотипов, водяных знаков, рамок и любых других визуальных элементов поверх изображения.</w:t>
      </w:r>
    </w:p>
    <w:p w14:paraId="3849CE29" w14:textId="6274020A" w:rsidR="00F9302C" w:rsidRPr="00F9302C" w:rsidRDefault="00F9302C" w:rsidP="00F930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4. Обязательства участников:</w:t>
      </w:r>
    </w:p>
    <w:p w14:paraId="230B6AA3" w14:textId="058469D7" w:rsidR="00F9302C" w:rsidRPr="00F9302C" w:rsidRDefault="00F9302C" w:rsidP="00F930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- Участник даёт своё согласие на публикацию своей работы в рамках информационной поддержки конкурса, включая размещение на официальном сайте, страницах организаторов в соцсетях и других медиа-ресурсах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F9302C">
        <w:rPr>
          <w:rFonts w:ascii="Times New Roman" w:hAnsi="Times New Roman" w:cs="Times New Roman"/>
          <w:sz w:val="24"/>
          <w:szCs w:val="24"/>
        </w:rPr>
        <w:t>.</w:t>
      </w:r>
    </w:p>
    <w:p w14:paraId="0806A9D1" w14:textId="0386F9FC" w:rsidR="00F9302C" w:rsidRDefault="00F9302C" w:rsidP="00F930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2C">
        <w:rPr>
          <w:rFonts w:ascii="Times New Roman" w:hAnsi="Times New Roman" w:cs="Times New Roman"/>
          <w:sz w:val="24"/>
          <w:szCs w:val="24"/>
        </w:rPr>
        <w:t>- Присланные работы не подлежат возврату и могут использоваться организаторами в дальнейшем для популяризации мероприятия.</w:t>
      </w:r>
    </w:p>
    <w:p w14:paraId="6C30E1AE" w14:textId="2A12E661" w:rsidR="007620E4" w:rsidRDefault="001C0FDF" w:rsidP="00F930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20E4">
        <w:rPr>
          <w:rFonts w:ascii="Times New Roman" w:hAnsi="Times New Roman" w:cs="Times New Roman"/>
          <w:sz w:val="24"/>
          <w:szCs w:val="24"/>
        </w:rPr>
        <w:t xml:space="preserve">. На Конкурс не принимаются работы, сделанные с использованием искусственного интеллекта. </w:t>
      </w:r>
    </w:p>
    <w:p w14:paraId="53FE60AB" w14:textId="17E125E7" w:rsidR="00672CF0" w:rsidRDefault="001C0FDF" w:rsidP="00F930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20E4">
        <w:rPr>
          <w:rFonts w:ascii="Times New Roman" w:hAnsi="Times New Roman" w:cs="Times New Roman"/>
          <w:sz w:val="24"/>
          <w:szCs w:val="24"/>
        </w:rPr>
        <w:t xml:space="preserve">. </w:t>
      </w:r>
      <w:r w:rsidR="00672CF0">
        <w:rPr>
          <w:rFonts w:ascii="Times New Roman" w:hAnsi="Times New Roman" w:cs="Times New Roman"/>
          <w:sz w:val="24"/>
          <w:szCs w:val="24"/>
        </w:rPr>
        <w:t>Имя файла, содержащее изображение, прописывается русскими буквами и должно включать фамилию</w:t>
      </w:r>
      <w:r w:rsidR="007524CE">
        <w:rPr>
          <w:rFonts w:ascii="Times New Roman" w:hAnsi="Times New Roman" w:cs="Times New Roman"/>
          <w:sz w:val="24"/>
          <w:szCs w:val="24"/>
        </w:rPr>
        <w:t xml:space="preserve"> и имя автора, название работы, место съемок, включая регион, в котором был сделан фотоснимок.</w:t>
      </w:r>
    </w:p>
    <w:p w14:paraId="12A9C8E6" w14:textId="1574C257" w:rsidR="005C3812" w:rsidRPr="00F9302C" w:rsidRDefault="001C0FDF" w:rsidP="00F930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C3812">
        <w:rPr>
          <w:rFonts w:ascii="Times New Roman" w:hAnsi="Times New Roman" w:cs="Times New Roman"/>
          <w:sz w:val="24"/>
          <w:szCs w:val="24"/>
        </w:rPr>
        <w:t>. Организаторы оставляют за собой право не принимать к участию работы, не соответствующие требованиям настоящего Положения</w:t>
      </w:r>
      <w:r w:rsidR="00E95B05">
        <w:rPr>
          <w:rFonts w:ascii="Times New Roman" w:hAnsi="Times New Roman" w:cs="Times New Roman"/>
          <w:sz w:val="24"/>
          <w:szCs w:val="24"/>
        </w:rPr>
        <w:t>, без объяснения причин.</w:t>
      </w:r>
    </w:p>
    <w:p w14:paraId="3ED630D8" w14:textId="75D234E6" w:rsidR="000408AE" w:rsidRPr="006D3F30" w:rsidRDefault="007620E4" w:rsidP="005E75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408AE" w:rsidRPr="006D3F30">
        <w:rPr>
          <w:rFonts w:ascii="Times New Roman" w:hAnsi="Times New Roman" w:cs="Times New Roman"/>
          <w:b/>
          <w:sz w:val="24"/>
          <w:szCs w:val="24"/>
        </w:rPr>
        <w:t>. Критерии оценки конкурсных работ</w:t>
      </w:r>
    </w:p>
    <w:p w14:paraId="784F31EB" w14:textId="77777777" w:rsidR="000408AE" w:rsidRPr="006D3F30" w:rsidRDefault="000408AE" w:rsidP="000408AE">
      <w:pPr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t>Работы будут оцениваться экспертным жюри по следующим параметрам:</w:t>
      </w:r>
    </w:p>
    <w:p w14:paraId="21C37AC9" w14:textId="06EC5039" w:rsidR="000408AE" w:rsidRPr="006D3F30" w:rsidRDefault="000408AE" w:rsidP="000408AE">
      <w:pPr>
        <w:rPr>
          <w:rFonts w:ascii="Times New Roman" w:hAnsi="Times New Roman" w:cs="Times New Roman"/>
          <w:sz w:val="24"/>
          <w:szCs w:val="24"/>
        </w:rPr>
      </w:pPr>
      <w:bookmarkStart w:id="1" w:name="_Hlk212557152"/>
      <w:r w:rsidRPr="006D3F30">
        <w:rPr>
          <w:rFonts w:ascii="Times New Roman" w:hAnsi="Times New Roman" w:cs="Times New Roman"/>
          <w:sz w:val="24"/>
          <w:szCs w:val="24"/>
        </w:rPr>
        <w:t xml:space="preserve">- </w:t>
      </w:r>
      <w:r w:rsidR="003736AF" w:rsidRPr="006D3F30">
        <w:rPr>
          <w:rFonts w:ascii="Times New Roman" w:hAnsi="Times New Roman" w:cs="Times New Roman"/>
          <w:sz w:val="24"/>
          <w:szCs w:val="24"/>
        </w:rPr>
        <w:t>х</w:t>
      </w:r>
      <w:r w:rsidRPr="006D3F30">
        <w:rPr>
          <w:rFonts w:ascii="Times New Roman" w:hAnsi="Times New Roman" w:cs="Times New Roman"/>
          <w:sz w:val="24"/>
          <w:szCs w:val="24"/>
        </w:rPr>
        <w:t>удожественная выразительность фотографии</w:t>
      </w:r>
      <w:r w:rsidR="003736AF" w:rsidRPr="006D3F30">
        <w:rPr>
          <w:rFonts w:ascii="Times New Roman" w:hAnsi="Times New Roman" w:cs="Times New Roman"/>
          <w:sz w:val="24"/>
          <w:szCs w:val="24"/>
        </w:rPr>
        <w:t>;</w:t>
      </w:r>
    </w:p>
    <w:p w14:paraId="634A47A3" w14:textId="1CECFA7C" w:rsidR="000408AE" w:rsidRPr="006D3F30" w:rsidRDefault="000408AE" w:rsidP="000408AE">
      <w:pPr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736AF" w:rsidRPr="006D3F30">
        <w:rPr>
          <w:rFonts w:ascii="Times New Roman" w:hAnsi="Times New Roman" w:cs="Times New Roman"/>
          <w:sz w:val="24"/>
          <w:szCs w:val="24"/>
        </w:rPr>
        <w:t>у</w:t>
      </w:r>
      <w:r w:rsidRPr="006D3F30">
        <w:rPr>
          <w:rFonts w:ascii="Times New Roman" w:hAnsi="Times New Roman" w:cs="Times New Roman"/>
          <w:sz w:val="24"/>
          <w:szCs w:val="24"/>
        </w:rPr>
        <w:t>никальность сюжета и композиции кадра</w:t>
      </w:r>
      <w:r w:rsidR="003736AF" w:rsidRPr="006D3F30">
        <w:rPr>
          <w:rFonts w:ascii="Times New Roman" w:hAnsi="Times New Roman" w:cs="Times New Roman"/>
          <w:sz w:val="24"/>
          <w:szCs w:val="24"/>
        </w:rPr>
        <w:t>;</w:t>
      </w:r>
    </w:p>
    <w:p w14:paraId="33AB1128" w14:textId="79D05E68" w:rsidR="000408AE" w:rsidRPr="006D3F30" w:rsidRDefault="000408AE" w:rsidP="000408AE">
      <w:pPr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t xml:space="preserve">- </w:t>
      </w:r>
      <w:r w:rsidR="003736AF" w:rsidRPr="006D3F30">
        <w:rPr>
          <w:rFonts w:ascii="Times New Roman" w:hAnsi="Times New Roman" w:cs="Times New Roman"/>
          <w:sz w:val="24"/>
          <w:szCs w:val="24"/>
        </w:rPr>
        <w:t>к</w:t>
      </w:r>
      <w:r w:rsidRPr="006D3F30">
        <w:rPr>
          <w:rFonts w:ascii="Times New Roman" w:hAnsi="Times New Roman" w:cs="Times New Roman"/>
          <w:sz w:val="24"/>
          <w:szCs w:val="24"/>
        </w:rPr>
        <w:t>ачество исполнения фотоснимков</w:t>
      </w:r>
      <w:r w:rsidR="003736AF" w:rsidRPr="006D3F30">
        <w:rPr>
          <w:rFonts w:ascii="Times New Roman" w:hAnsi="Times New Roman" w:cs="Times New Roman"/>
          <w:sz w:val="24"/>
          <w:szCs w:val="24"/>
        </w:rPr>
        <w:t>;</w:t>
      </w:r>
    </w:p>
    <w:p w14:paraId="44BDF64F" w14:textId="4FE33696" w:rsidR="000408AE" w:rsidRPr="006D3F30" w:rsidRDefault="000408AE" w:rsidP="000408AE">
      <w:pPr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t xml:space="preserve">- </w:t>
      </w:r>
      <w:r w:rsidR="003736AF" w:rsidRPr="006D3F30">
        <w:rPr>
          <w:rFonts w:ascii="Times New Roman" w:hAnsi="Times New Roman" w:cs="Times New Roman"/>
          <w:sz w:val="24"/>
          <w:szCs w:val="24"/>
        </w:rPr>
        <w:t>с</w:t>
      </w:r>
      <w:r w:rsidRPr="006D3F30">
        <w:rPr>
          <w:rFonts w:ascii="Times New Roman" w:hAnsi="Times New Roman" w:cs="Times New Roman"/>
          <w:sz w:val="24"/>
          <w:szCs w:val="24"/>
        </w:rPr>
        <w:t>оответствие заявленной тематике конкурса</w:t>
      </w:r>
      <w:bookmarkEnd w:id="1"/>
      <w:r w:rsidRPr="006D3F30">
        <w:rPr>
          <w:rFonts w:ascii="Times New Roman" w:hAnsi="Times New Roman" w:cs="Times New Roman"/>
          <w:sz w:val="24"/>
          <w:szCs w:val="24"/>
        </w:rPr>
        <w:t>.</w:t>
      </w:r>
    </w:p>
    <w:p w14:paraId="6095C370" w14:textId="1899598E" w:rsidR="000408AE" w:rsidRDefault="000408AE" w:rsidP="000408AE">
      <w:pPr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t>Экспертное жюри формируется организаторами конкурса и состоит из представителей культурной сферы, профессиональных фотографов</w:t>
      </w:r>
      <w:r w:rsidR="009E042F" w:rsidRPr="006D3F30">
        <w:rPr>
          <w:rFonts w:ascii="Times New Roman" w:hAnsi="Times New Roman" w:cs="Times New Roman"/>
          <w:sz w:val="24"/>
          <w:szCs w:val="24"/>
        </w:rPr>
        <w:t>, архитекторов</w:t>
      </w:r>
      <w:r w:rsidRPr="006D3F30">
        <w:rPr>
          <w:rFonts w:ascii="Times New Roman" w:hAnsi="Times New Roman" w:cs="Times New Roman"/>
          <w:sz w:val="24"/>
          <w:szCs w:val="24"/>
        </w:rPr>
        <w:t xml:space="preserve"> и искусствоведов.</w:t>
      </w:r>
    </w:p>
    <w:p w14:paraId="42B6D117" w14:textId="2014FC9E" w:rsidR="000408AE" w:rsidRPr="006D3F30" w:rsidRDefault="007620E4" w:rsidP="00404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408AE" w:rsidRPr="006D3F30">
        <w:rPr>
          <w:rFonts w:ascii="Times New Roman" w:hAnsi="Times New Roman" w:cs="Times New Roman"/>
          <w:b/>
          <w:sz w:val="24"/>
          <w:szCs w:val="24"/>
        </w:rPr>
        <w:t>. Выставка лучших работ</w:t>
      </w:r>
    </w:p>
    <w:p w14:paraId="07329E13" w14:textId="77777777" w:rsidR="00576AF0" w:rsidRPr="006D3F30" w:rsidRDefault="000408AE" w:rsidP="000408AE">
      <w:pPr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t>По итогам отбора жюри будут представлены лучшие работы конкурса</w:t>
      </w:r>
      <w:r w:rsidR="00576AF0" w:rsidRPr="006D3F30">
        <w:rPr>
          <w:rFonts w:ascii="Times New Roman" w:hAnsi="Times New Roman" w:cs="Times New Roman"/>
          <w:sz w:val="24"/>
          <w:szCs w:val="24"/>
        </w:rPr>
        <w:t>:</w:t>
      </w:r>
    </w:p>
    <w:p w14:paraId="3C5A3D1E" w14:textId="77777777" w:rsidR="00576AF0" w:rsidRPr="006D3F30" w:rsidRDefault="00576AF0" w:rsidP="000408AE">
      <w:pPr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t>- в</w:t>
      </w:r>
      <w:r w:rsidR="000408AE" w:rsidRPr="006D3F30">
        <w:rPr>
          <w:rFonts w:ascii="Times New Roman" w:hAnsi="Times New Roman" w:cs="Times New Roman"/>
          <w:sz w:val="24"/>
          <w:szCs w:val="24"/>
        </w:rPr>
        <w:t>сего будет представлено 50 работ: по 10 фотографий от каждого региона</w:t>
      </w:r>
      <w:r w:rsidRPr="006D3F30">
        <w:rPr>
          <w:rFonts w:ascii="Times New Roman" w:hAnsi="Times New Roman" w:cs="Times New Roman"/>
          <w:sz w:val="24"/>
          <w:szCs w:val="24"/>
        </w:rPr>
        <w:t xml:space="preserve"> </w:t>
      </w:r>
      <w:r w:rsidR="000408AE" w:rsidRPr="006D3F30">
        <w:rPr>
          <w:rFonts w:ascii="Times New Roman" w:hAnsi="Times New Roman" w:cs="Times New Roman"/>
          <w:sz w:val="24"/>
          <w:szCs w:val="24"/>
        </w:rPr>
        <w:t>(Архангельская область, Вологодская область, Республика Карелия, Мурманская область, Ненецкий автономный округ)</w:t>
      </w:r>
      <w:r w:rsidRPr="006D3F30">
        <w:rPr>
          <w:rFonts w:ascii="Times New Roman" w:hAnsi="Times New Roman" w:cs="Times New Roman"/>
          <w:sz w:val="24"/>
          <w:szCs w:val="24"/>
        </w:rPr>
        <w:t>;</w:t>
      </w:r>
    </w:p>
    <w:p w14:paraId="572EAF87" w14:textId="4AED6679" w:rsidR="000408AE" w:rsidRPr="006D3F30" w:rsidRDefault="00576AF0" w:rsidP="000408AE">
      <w:pPr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t>- в</w:t>
      </w:r>
      <w:r w:rsidR="000408AE" w:rsidRPr="006D3F30">
        <w:rPr>
          <w:rFonts w:ascii="Times New Roman" w:hAnsi="Times New Roman" w:cs="Times New Roman"/>
          <w:sz w:val="24"/>
          <w:szCs w:val="24"/>
        </w:rPr>
        <w:t>ыставочн</w:t>
      </w:r>
      <w:r w:rsidR="00010E56" w:rsidRPr="006D3F30">
        <w:rPr>
          <w:rFonts w:ascii="Times New Roman" w:hAnsi="Times New Roman" w:cs="Times New Roman"/>
          <w:sz w:val="24"/>
          <w:szCs w:val="24"/>
        </w:rPr>
        <w:t>ая</w:t>
      </w:r>
      <w:r w:rsidR="000408AE" w:rsidRPr="006D3F30">
        <w:rPr>
          <w:rFonts w:ascii="Times New Roman" w:hAnsi="Times New Roman" w:cs="Times New Roman"/>
          <w:sz w:val="24"/>
          <w:szCs w:val="24"/>
        </w:rPr>
        <w:t xml:space="preserve"> экспозици</w:t>
      </w:r>
      <w:r w:rsidR="00010E56" w:rsidRPr="006D3F30">
        <w:rPr>
          <w:rFonts w:ascii="Times New Roman" w:hAnsi="Times New Roman" w:cs="Times New Roman"/>
          <w:sz w:val="24"/>
          <w:szCs w:val="24"/>
        </w:rPr>
        <w:t>я</w:t>
      </w:r>
      <w:r w:rsidRPr="006D3F30">
        <w:rPr>
          <w:rFonts w:ascii="Times New Roman" w:hAnsi="Times New Roman" w:cs="Times New Roman"/>
          <w:sz w:val="24"/>
          <w:szCs w:val="24"/>
        </w:rPr>
        <w:t xml:space="preserve"> будет размещена</w:t>
      </w:r>
      <w:r w:rsidR="000408AE" w:rsidRPr="006D3F30">
        <w:rPr>
          <w:rFonts w:ascii="Times New Roman" w:hAnsi="Times New Roman" w:cs="Times New Roman"/>
          <w:sz w:val="24"/>
          <w:szCs w:val="24"/>
        </w:rPr>
        <w:t xml:space="preserve"> </w:t>
      </w:r>
      <w:r w:rsidR="00010E56" w:rsidRPr="006D3F30">
        <w:rPr>
          <w:rFonts w:ascii="Times New Roman" w:hAnsi="Times New Roman" w:cs="Times New Roman"/>
          <w:sz w:val="24"/>
          <w:szCs w:val="24"/>
        </w:rPr>
        <w:t>на площадке высшего учебного заведения</w:t>
      </w:r>
      <w:r w:rsidR="000408AE" w:rsidRPr="006D3F30">
        <w:rPr>
          <w:rFonts w:ascii="Times New Roman" w:hAnsi="Times New Roman" w:cs="Times New Roman"/>
          <w:sz w:val="24"/>
          <w:szCs w:val="24"/>
        </w:rPr>
        <w:t xml:space="preserve"> </w:t>
      </w:r>
      <w:r w:rsidR="00010E56" w:rsidRPr="006D3F30">
        <w:rPr>
          <w:rFonts w:ascii="Times New Roman" w:hAnsi="Times New Roman" w:cs="Times New Roman"/>
          <w:sz w:val="24"/>
          <w:szCs w:val="24"/>
        </w:rPr>
        <w:t>в Китае</w:t>
      </w:r>
      <w:r w:rsidR="000408AE" w:rsidRPr="006D3F30">
        <w:rPr>
          <w:rFonts w:ascii="Times New Roman" w:hAnsi="Times New Roman" w:cs="Times New Roman"/>
          <w:sz w:val="24"/>
          <w:szCs w:val="24"/>
        </w:rPr>
        <w:t>.</w:t>
      </w:r>
    </w:p>
    <w:p w14:paraId="5A02A669" w14:textId="5611ACB9" w:rsidR="000408AE" w:rsidRPr="006D3F30" w:rsidRDefault="007620E4" w:rsidP="000408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408AE" w:rsidRPr="006D3F30">
        <w:rPr>
          <w:rFonts w:ascii="Times New Roman" w:hAnsi="Times New Roman" w:cs="Times New Roman"/>
          <w:b/>
          <w:sz w:val="24"/>
          <w:szCs w:val="24"/>
        </w:rPr>
        <w:t>. Награждение участников и победителя</w:t>
      </w:r>
    </w:p>
    <w:p w14:paraId="311AE0C4" w14:textId="2224465E" w:rsidR="000408AE" w:rsidRPr="006D3F30" w:rsidRDefault="000408AE" w:rsidP="000408AE">
      <w:pPr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t xml:space="preserve">1. Все зарегистрированные участники </w:t>
      </w:r>
      <w:r w:rsidR="00B5374B" w:rsidRPr="006D3F30">
        <w:rPr>
          <w:rFonts w:ascii="Times New Roman" w:hAnsi="Times New Roman" w:cs="Times New Roman"/>
          <w:sz w:val="24"/>
          <w:szCs w:val="24"/>
        </w:rPr>
        <w:t xml:space="preserve">будут награждены </w:t>
      </w:r>
      <w:r w:rsidRPr="006D3F30">
        <w:rPr>
          <w:rFonts w:ascii="Times New Roman" w:hAnsi="Times New Roman" w:cs="Times New Roman"/>
          <w:sz w:val="24"/>
          <w:szCs w:val="24"/>
        </w:rPr>
        <w:t>электронны</w:t>
      </w:r>
      <w:r w:rsidR="00B5374B" w:rsidRPr="006D3F30">
        <w:rPr>
          <w:rFonts w:ascii="Times New Roman" w:hAnsi="Times New Roman" w:cs="Times New Roman"/>
          <w:sz w:val="24"/>
          <w:szCs w:val="24"/>
        </w:rPr>
        <w:t>ми</w:t>
      </w:r>
      <w:r w:rsidRPr="006D3F30">
        <w:rPr>
          <w:rFonts w:ascii="Times New Roman" w:hAnsi="Times New Roman" w:cs="Times New Roman"/>
          <w:sz w:val="24"/>
          <w:szCs w:val="24"/>
        </w:rPr>
        <w:t xml:space="preserve"> Сертификат</w:t>
      </w:r>
      <w:r w:rsidR="00B5374B" w:rsidRPr="006D3F30">
        <w:rPr>
          <w:rFonts w:ascii="Times New Roman" w:hAnsi="Times New Roman" w:cs="Times New Roman"/>
          <w:sz w:val="24"/>
          <w:szCs w:val="24"/>
        </w:rPr>
        <w:t>ами</w:t>
      </w:r>
      <w:r w:rsidRPr="006D3F30">
        <w:rPr>
          <w:rFonts w:ascii="Times New Roman" w:hAnsi="Times New Roman" w:cs="Times New Roman"/>
          <w:sz w:val="24"/>
          <w:szCs w:val="24"/>
        </w:rPr>
        <w:t xml:space="preserve"> участника </w:t>
      </w:r>
      <w:r w:rsidR="00B66D0A" w:rsidRPr="006D3F30">
        <w:rPr>
          <w:rFonts w:ascii="Times New Roman" w:hAnsi="Times New Roman" w:cs="Times New Roman"/>
          <w:sz w:val="24"/>
          <w:szCs w:val="24"/>
        </w:rPr>
        <w:t>К</w:t>
      </w:r>
      <w:r w:rsidRPr="006D3F30">
        <w:rPr>
          <w:rFonts w:ascii="Times New Roman" w:hAnsi="Times New Roman" w:cs="Times New Roman"/>
          <w:sz w:val="24"/>
          <w:szCs w:val="24"/>
        </w:rPr>
        <w:t>онкурса.</w:t>
      </w:r>
    </w:p>
    <w:p w14:paraId="1016D5A2" w14:textId="31C01989" w:rsidR="005E7511" w:rsidRPr="006D3F30" w:rsidRDefault="000408AE" w:rsidP="000408AE">
      <w:pPr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t>2. Автор</w:t>
      </w:r>
      <w:r w:rsidR="005E7511" w:rsidRPr="006D3F30">
        <w:rPr>
          <w:rFonts w:ascii="Times New Roman" w:hAnsi="Times New Roman" w:cs="Times New Roman"/>
          <w:sz w:val="24"/>
          <w:szCs w:val="24"/>
        </w:rPr>
        <w:t>ы</w:t>
      </w:r>
      <w:r w:rsidRPr="006D3F30">
        <w:rPr>
          <w:rFonts w:ascii="Times New Roman" w:hAnsi="Times New Roman" w:cs="Times New Roman"/>
          <w:sz w:val="24"/>
          <w:szCs w:val="24"/>
        </w:rPr>
        <w:t xml:space="preserve"> лучш</w:t>
      </w:r>
      <w:r w:rsidR="005E7511" w:rsidRPr="006D3F30">
        <w:rPr>
          <w:rFonts w:ascii="Times New Roman" w:hAnsi="Times New Roman" w:cs="Times New Roman"/>
          <w:sz w:val="24"/>
          <w:szCs w:val="24"/>
        </w:rPr>
        <w:t>их</w:t>
      </w:r>
      <w:r w:rsidRPr="006D3F30">
        <w:rPr>
          <w:rFonts w:ascii="Times New Roman" w:hAnsi="Times New Roman" w:cs="Times New Roman"/>
          <w:sz w:val="24"/>
          <w:szCs w:val="24"/>
        </w:rPr>
        <w:t xml:space="preserve"> </w:t>
      </w:r>
      <w:r w:rsidR="005E7511" w:rsidRPr="006D3F30">
        <w:rPr>
          <w:rFonts w:ascii="Times New Roman" w:hAnsi="Times New Roman" w:cs="Times New Roman"/>
          <w:sz w:val="24"/>
          <w:szCs w:val="24"/>
        </w:rPr>
        <w:t xml:space="preserve">50 </w:t>
      </w:r>
      <w:r w:rsidRPr="006D3F30">
        <w:rPr>
          <w:rFonts w:ascii="Times New Roman" w:hAnsi="Times New Roman" w:cs="Times New Roman"/>
          <w:sz w:val="24"/>
          <w:szCs w:val="24"/>
        </w:rPr>
        <w:t>работ получат Диплом</w:t>
      </w:r>
      <w:r w:rsidR="005E7511" w:rsidRPr="006D3F30">
        <w:rPr>
          <w:rFonts w:ascii="Times New Roman" w:hAnsi="Times New Roman" w:cs="Times New Roman"/>
          <w:sz w:val="24"/>
          <w:szCs w:val="24"/>
        </w:rPr>
        <w:t>ы</w:t>
      </w:r>
      <w:r w:rsidRPr="006D3F30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5E7511" w:rsidRPr="006D3F30">
        <w:rPr>
          <w:rFonts w:ascii="Times New Roman" w:hAnsi="Times New Roman" w:cs="Times New Roman"/>
          <w:sz w:val="24"/>
          <w:szCs w:val="24"/>
        </w:rPr>
        <w:t>ей</w:t>
      </w:r>
      <w:r w:rsidR="00B66D0A" w:rsidRPr="006D3F30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5E7511" w:rsidRPr="006D3F30">
        <w:rPr>
          <w:rFonts w:ascii="Times New Roman" w:hAnsi="Times New Roman" w:cs="Times New Roman"/>
          <w:sz w:val="24"/>
          <w:szCs w:val="24"/>
        </w:rPr>
        <w:t>.</w:t>
      </w:r>
      <w:r w:rsidRPr="006D3F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9D3A7" w14:textId="4C3733BD" w:rsidR="000408AE" w:rsidRPr="006D3F30" w:rsidRDefault="005E7511" w:rsidP="000408AE">
      <w:pPr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t xml:space="preserve">3. </w:t>
      </w:r>
      <w:r w:rsidR="00B66D0A" w:rsidRPr="006D3F30">
        <w:rPr>
          <w:rFonts w:ascii="Times New Roman" w:hAnsi="Times New Roman" w:cs="Times New Roman"/>
          <w:sz w:val="24"/>
          <w:szCs w:val="24"/>
        </w:rPr>
        <w:t>Из 50 лучших работ будет выбран один победитель Конкурса,</w:t>
      </w:r>
      <w:r w:rsidR="000408AE" w:rsidRPr="006D3F30">
        <w:rPr>
          <w:rFonts w:ascii="Times New Roman" w:hAnsi="Times New Roman" w:cs="Times New Roman"/>
          <w:sz w:val="24"/>
          <w:szCs w:val="24"/>
        </w:rPr>
        <w:t xml:space="preserve"> </w:t>
      </w:r>
      <w:r w:rsidR="00B66D0A" w:rsidRPr="006D3F30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0408AE" w:rsidRPr="006D3F30">
        <w:rPr>
          <w:rFonts w:ascii="Times New Roman" w:hAnsi="Times New Roman" w:cs="Times New Roman"/>
          <w:sz w:val="24"/>
          <w:szCs w:val="24"/>
        </w:rPr>
        <w:t>при</w:t>
      </w:r>
      <w:r w:rsidR="00B66D0A" w:rsidRPr="006D3F30">
        <w:rPr>
          <w:rFonts w:ascii="Times New Roman" w:hAnsi="Times New Roman" w:cs="Times New Roman"/>
          <w:sz w:val="24"/>
          <w:szCs w:val="24"/>
        </w:rPr>
        <w:t>мет</w:t>
      </w:r>
      <w:r w:rsidR="000408AE" w:rsidRPr="006D3F30">
        <w:rPr>
          <w:rFonts w:ascii="Times New Roman" w:hAnsi="Times New Roman" w:cs="Times New Roman"/>
          <w:sz w:val="24"/>
          <w:szCs w:val="24"/>
        </w:rPr>
        <w:t xml:space="preserve"> участие в международной выставке в Китае, представляющей российские регионы.</w:t>
      </w:r>
    </w:p>
    <w:p w14:paraId="1799E5DE" w14:textId="4EAB35A5" w:rsidR="000408AE" w:rsidRPr="006D3F30" w:rsidRDefault="00B5374B" w:rsidP="000408AE">
      <w:pPr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t xml:space="preserve">4. </w:t>
      </w:r>
      <w:r w:rsidR="000408AE" w:rsidRPr="006D3F30">
        <w:rPr>
          <w:rFonts w:ascii="Times New Roman" w:hAnsi="Times New Roman" w:cs="Times New Roman"/>
          <w:sz w:val="24"/>
          <w:szCs w:val="24"/>
        </w:rPr>
        <w:t xml:space="preserve"> Решение жюри считается окончательным и обсуждению не подлежит.</w:t>
      </w:r>
    </w:p>
    <w:p w14:paraId="51E45AFB" w14:textId="731CFE4A" w:rsidR="000408AE" w:rsidRPr="006D3F30" w:rsidRDefault="007620E4" w:rsidP="00404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408AE" w:rsidRPr="006D3F30">
        <w:rPr>
          <w:rFonts w:ascii="Times New Roman" w:hAnsi="Times New Roman" w:cs="Times New Roman"/>
          <w:b/>
          <w:sz w:val="24"/>
          <w:szCs w:val="24"/>
        </w:rPr>
        <w:t>. Правовая информация</w:t>
      </w:r>
    </w:p>
    <w:p w14:paraId="5AF9144E" w14:textId="5F4D434F" w:rsidR="001840BF" w:rsidRPr="001840BF" w:rsidRDefault="001840BF" w:rsidP="001840BF">
      <w:pPr>
        <w:jc w:val="both"/>
        <w:rPr>
          <w:rFonts w:ascii="Times New Roman" w:hAnsi="Times New Roman" w:cs="Times New Roman"/>
          <w:sz w:val="24"/>
          <w:szCs w:val="24"/>
        </w:rPr>
      </w:pPr>
      <w:r w:rsidRPr="001840BF">
        <w:rPr>
          <w:rFonts w:ascii="Times New Roman" w:hAnsi="Times New Roman" w:cs="Times New Roman"/>
          <w:sz w:val="24"/>
          <w:szCs w:val="24"/>
        </w:rPr>
        <w:t>1.</w:t>
      </w:r>
      <w:r w:rsidR="00AC42BE">
        <w:rPr>
          <w:rFonts w:ascii="Times New Roman" w:hAnsi="Times New Roman" w:cs="Times New Roman"/>
          <w:sz w:val="24"/>
          <w:szCs w:val="24"/>
        </w:rPr>
        <w:t xml:space="preserve"> </w:t>
      </w:r>
      <w:r w:rsidRPr="001840BF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3908E0">
        <w:rPr>
          <w:rFonts w:ascii="Times New Roman" w:hAnsi="Times New Roman" w:cs="Times New Roman"/>
          <w:sz w:val="24"/>
          <w:szCs w:val="24"/>
        </w:rPr>
        <w:t>К</w:t>
      </w:r>
      <w:r w:rsidRPr="001840BF">
        <w:rPr>
          <w:rFonts w:ascii="Times New Roman" w:hAnsi="Times New Roman" w:cs="Times New Roman"/>
          <w:sz w:val="24"/>
          <w:szCs w:val="24"/>
        </w:rPr>
        <w:t xml:space="preserve">онкурса гарантирует, что он является автором фотографий, поданных </w:t>
      </w:r>
      <w:r w:rsidR="00AC42BE" w:rsidRPr="001840BF">
        <w:rPr>
          <w:rFonts w:ascii="Times New Roman" w:hAnsi="Times New Roman" w:cs="Times New Roman"/>
          <w:sz w:val="24"/>
          <w:szCs w:val="24"/>
        </w:rPr>
        <w:t xml:space="preserve">на </w:t>
      </w:r>
      <w:r w:rsidR="00AC42BE">
        <w:rPr>
          <w:rFonts w:ascii="Times New Roman" w:hAnsi="Times New Roman" w:cs="Times New Roman"/>
          <w:sz w:val="24"/>
          <w:szCs w:val="24"/>
        </w:rPr>
        <w:t>К</w:t>
      </w:r>
      <w:r w:rsidR="00AC42BE" w:rsidRPr="001840BF">
        <w:rPr>
          <w:rFonts w:ascii="Times New Roman" w:hAnsi="Times New Roman" w:cs="Times New Roman"/>
          <w:sz w:val="24"/>
          <w:szCs w:val="24"/>
        </w:rPr>
        <w:t>онкурс,</w:t>
      </w:r>
      <w:r w:rsidRPr="001840BF">
        <w:rPr>
          <w:rFonts w:ascii="Times New Roman" w:hAnsi="Times New Roman" w:cs="Times New Roman"/>
          <w:sz w:val="24"/>
          <w:szCs w:val="24"/>
        </w:rPr>
        <w:t xml:space="preserve"> и обладает в отношении них исключительным правом. Участник </w:t>
      </w:r>
      <w:r w:rsidR="003908E0">
        <w:rPr>
          <w:rFonts w:ascii="Times New Roman" w:hAnsi="Times New Roman" w:cs="Times New Roman"/>
          <w:sz w:val="24"/>
          <w:szCs w:val="24"/>
        </w:rPr>
        <w:t>К</w:t>
      </w:r>
      <w:r w:rsidRPr="001840BF">
        <w:rPr>
          <w:rFonts w:ascii="Times New Roman" w:hAnsi="Times New Roman" w:cs="Times New Roman"/>
          <w:sz w:val="24"/>
          <w:szCs w:val="24"/>
        </w:rPr>
        <w:t xml:space="preserve">онкурса гарантирует, что участие его работ не нарушает ничьих авторских и смежных прав. Участники </w:t>
      </w:r>
      <w:r w:rsidR="003908E0">
        <w:rPr>
          <w:rFonts w:ascii="Times New Roman" w:hAnsi="Times New Roman" w:cs="Times New Roman"/>
          <w:sz w:val="24"/>
          <w:szCs w:val="24"/>
        </w:rPr>
        <w:t>К</w:t>
      </w:r>
      <w:r w:rsidRPr="001840BF">
        <w:rPr>
          <w:rFonts w:ascii="Times New Roman" w:hAnsi="Times New Roman" w:cs="Times New Roman"/>
          <w:sz w:val="24"/>
          <w:szCs w:val="24"/>
        </w:rPr>
        <w:t xml:space="preserve">онкурса несут ответственность за нарушение авторских прав третьих лиц. Организатор </w:t>
      </w:r>
      <w:r w:rsidR="003908E0">
        <w:rPr>
          <w:rFonts w:ascii="Times New Roman" w:hAnsi="Times New Roman" w:cs="Times New Roman"/>
          <w:sz w:val="24"/>
          <w:szCs w:val="24"/>
        </w:rPr>
        <w:t>К</w:t>
      </w:r>
      <w:r w:rsidRPr="001840BF">
        <w:rPr>
          <w:rFonts w:ascii="Times New Roman" w:hAnsi="Times New Roman" w:cs="Times New Roman"/>
          <w:sz w:val="24"/>
          <w:szCs w:val="24"/>
        </w:rPr>
        <w:t>онкурса не несет ответственности за нарушение участниками авторских прав третьих лиц.</w:t>
      </w:r>
    </w:p>
    <w:p w14:paraId="208CD957" w14:textId="7C43D2B7" w:rsidR="001840BF" w:rsidRPr="001840BF" w:rsidRDefault="001840BF" w:rsidP="001840BF">
      <w:pPr>
        <w:jc w:val="both"/>
        <w:rPr>
          <w:rFonts w:ascii="Times New Roman" w:hAnsi="Times New Roman" w:cs="Times New Roman"/>
          <w:sz w:val="24"/>
          <w:szCs w:val="24"/>
        </w:rPr>
      </w:pPr>
      <w:r w:rsidRPr="001840BF">
        <w:rPr>
          <w:rFonts w:ascii="Times New Roman" w:hAnsi="Times New Roman" w:cs="Times New Roman"/>
          <w:sz w:val="24"/>
          <w:szCs w:val="24"/>
        </w:rPr>
        <w:t>2.</w:t>
      </w:r>
      <w:r w:rsidR="001C0FDF">
        <w:rPr>
          <w:rFonts w:ascii="Times New Roman" w:hAnsi="Times New Roman" w:cs="Times New Roman"/>
          <w:sz w:val="24"/>
          <w:szCs w:val="24"/>
        </w:rPr>
        <w:t xml:space="preserve"> </w:t>
      </w:r>
      <w:r w:rsidRPr="001840BF">
        <w:rPr>
          <w:rFonts w:ascii="Times New Roman" w:hAnsi="Times New Roman" w:cs="Times New Roman"/>
          <w:sz w:val="24"/>
          <w:szCs w:val="24"/>
        </w:rPr>
        <w:t xml:space="preserve">Участник гарантирует, </w:t>
      </w:r>
      <w:r w:rsidR="003908E0">
        <w:rPr>
          <w:rFonts w:ascii="Times New Roman" w:hAnsi="Times New Roman" w:cs="Times New Roman"/>
          <w:sz w:val="24"/>
          <w:szCs w:val="24"/>
        </w:rPr>
        <w:t>что</w:t>
      </w:r>
      <w:r w:rsidRPr="001840BF">
        <w:rPr>
          <w:rFonts w:ascii="Times New Roman" w:hAnsi="Times New Roman" w:cs="Times New Roman"/>
          <w:sz w:val="24"/>
          <w:szCs w:val="24"/>
        </w:rPr>
        <w:t xml:space="preserve"> фотографии, предоставленные для участия </w:t>
      </w:r>
      <w:r w:rsidR="003908E0" w:rsidRPr="001840BF">
        <w:rPr>
          <w:rFonts w:ascii="Times New Roman" w:hAnsi="Times New Roman" w:cs="Times New Roman"/>
          <w:sz w:val="24"/>
          <w:szCs w:val="24"/>
        </w:rPr>
        <w:t xml:space="preserve">в </w:t>
      </w:r>
      <w:r w:rsidR="003908E0">
        <w:rPr>
          <w:rFonts w:ascii="Times New Roman" w:hAnsi="Times New Roman" w:cs="Times New Roman"/>
          <w:sz w:val="24"/>
          <w:szCs w:val="24"/>
        </w:rPr>
        <w:t>К</w:t>
      </w:r>
      <w:r w:rsidR="003908E0" w:rsidRPr="001840BF">
        <w:rPr>
          <w:rFonts w:ascii="Times New Roman" w:hAnsi="Times New Roman" w:cs="Times New Roman"/>
          <w:sz w:val="24"/>
          <w:szCs w:val="24"/>
        </w:rPr>
        <w:t>онкурсе,</w:t>
      </w:r>
      <w:r w:rsidRPr="001840BF">
        <w:rPr>
          <w:rFonts w:ascii="Times New Roman" w:hAnsi="Times New Roman" w:cs="Times New Roman"/>
          <w:sz w:val="24"/>
          <w:szCs w:val="24"/>
        </w:rPr>
        <w:t xml:space="preserve"> не нарушают законодательство Российской Федерации, не содержат оскорбительной информации, а также информации, противореч</w:t>
      </w:r>
      <w:r w:rsidR="003908E0">
        <w:rPr>
          <w:rFonts w:ascii="Times New Roman" w:hAnsi="Times New Roman" w:cs="Times New Roman"/>
          <w:sz w:val="24"/>
          <w:szCs w:val="24"/>
        </w:rPr>
        <w:t>ащих</w:t>
      </w:r>
      <w:r w:rsidRPr="001840BF">
        <w:rPr>
          <w:rFonts w:ascii="Times New Roman" w:hAnsi="Times New Roman" w:cs="Times New Roman"/>
          <w:sz w:val="24"/>
          <w:szCs w:val="24"/>
        </w:rPr>
        <w:t xml:space="preserve"> нравственным началам и общепризнанным ценностям, содержание фотографий</w:t>
      </w:r>
      <w:r w:rsidR="003908E0">
        <w:rPr>
          <w:rFonts w:ascii="Times New Roman" w:hAnsi="Times New Roman" w:cs="Times New Roman"/>
          <w:sz w:val="24"/>
          <w:szCs w:val="24"/>
        </w:rPr>
        <w:t xml:space="preserve"> </w:t>
      </w:r>
      <w:r w:rsidRPr="001840BF">
        <w:rPr>
          <w:rFonts w:ascii="Times New Roman" w:hAnsi="Times New Roman" w:cs="Times New Roman"/>
          <w:sz w:val="24"/>
          <w:szCs w:val="24"/>
        </w:rPr>
        <w:t>не нарушает права третьих лиц.</w:t>
      </w:r>
    </w:p>
    <w:p w14:paraId="07C49405" w14:textId="3B991EEA" w:rsidR="001840BF" w:rsidRDefault="001840BF" w:rsidP="001840BF">
      <w:pPr>
        <w:jc w:val="both"/>
        <w:rPr>
          <w:rFonts w:ascii="Times New Roman" w:hAnsi="Times New Roman" w:cs="Times New Roman"/>
          <w:sz w:val="24"/>
          <w:szCs w:val="24"/>
        </w:rPr>
      </w:pPr>
      <w:r w:rsidRPr="001840BF">
        <w:rPr>
          <w:rFonts w:ascii="Times New Roman" w:hAnsi="Times New Roman" w:cs="Times New Roman"/>
          <w:sz w:val="24"/>
          <w:szCs w:val="24"/>
        </w:rPr>
        <w:t>3.</w:t>
      </w:r>
      <w:r w:rsidR="001C0FDF">
        <w:rPr>
          <w:rFonts w:ascii="Times New Roman" w:hAnsi="Times New Roman" w:cs="Times New Roman"/>
          <w:sz w:val="24"/>
          <w:szCs w:val="24"/>
        </w:rPr>
        <w:t xml:space="preserve"> </w:t>
      </w:r>
      <w:r w:rsidRPr="001840BF">
        <w:rPr>
          <w:rFonts w:ascii="Times New Roman" w:hAnsi="Times New Roman" w:cs="Times New Roman"/>
          <w:sz w:val="24"/>
          <w:szCs w:val="24"/>
        </w:rPr>
        <w:t>Организатор</w:t>
      </w:r>
      <w:r w:rsidR="003908E0">
        <w:rPr>
          <w:rFonts w:ascii="Times New Roman" w:hAnsi="Times New Roman" w:cs="Times New Roman"/>
          <w:sz w:val="24"/>
          <w:szCs w:val="24"/>
        </w:rPr>
        <w:t>ы</w:t>
      </w:r>
      <w:r w:rsidRPr="001840BF">
        <w:rPr>
          <w:rFonts w:ascii="Times New Roman" w:hAnsi="Times New Roman" w:cs="Times New Roman"/>
          <w:sz w:val="24"/>
          <w:szCs w:val="24"/>
        </w:rPr>
        <w:t xml:space="preserve"> оставляет за собой право некоммерческого использования фотографий участников с целью популяризации туристического потенциала Архангельской</w:t>
      </w:r>
      <w:r w:rsidR="003908E0">
        <w:rPr>
          <w:rFonts w:ascii="Times New Roman" w:hAnsi="Times New Roman" w:cs="Times New Roman"/>
          <w:sz w:val="24"/>
          <w:szCs w:val="24"/>
        </w:rPr>
        <w:t>, Вологодской, Мурманской областей, республики Карелия и Ненецкого автономного округа</w:t>
      </w:r>
      <w:r w:rsidRPr="001840BF">
        <w:rPr>
          <w:rFonts w:ascii="Times New Roman" w:hAnsi="Times New Roman" w:cs="Times New Roman"/>
          <w:sz w:val="24"/>
          <w:szCs w:val="24"/>
        </w:rPr>
        <w:t xml:space="preserve"> с указанием (если это возможно) авторства. В том числе:</w:t>
      </w:r>
      <w:r w:rsidR="00AC42BE">
        <w:rPr>
          <w:rFonts w:ascii="Times New Roman" w:hAnsi="Times New Roman" w:cs="Times New Roman"/>
          <w:sz w:val="24"/>
          <w:szCs w:val="24"/>
        </w:rPr>
        <w:t xml:space="preserve"> </w:t>
      </w:r>
      <w:r w:rsidRPr="001840BF">
        <w:rPr>
          <w:rFonts w:ascii="Times New Roman" w:hAnsi="Times New Roman" w:cs="Times New Roman"/>
          <w:sz w:val="24"/>
          <w:szCs w:val="24"/>
        </w:rPr>
        <w:t xml:space="preserve">размещать фотографии в социальных сетях </w:t>
      </w:r>
      <w:r w:rsidR="00377F27">
        <w:rPr>
          <w:rFonts w:ascii="Times New Roman" w:hAnsi="Times New Roman" w:cs="Times New Roman"/>
          <w:sz w:val="24"/>
          <w:szCs w:val="24"/>
        </w:rPr>
        <w:t xml:space="preserve">АНО РЦ «Открытый старт» </w:t>
      </w:r>
      <w:r w:rsidRPr="001840BF">
        <w:rPr>
          <w:rFonts w:ascii="Times New Roman" w:hAnsi="Times New Roman" w:cs="Times New Roman"/>
          <w:sz w:val="24"/>
          <w:szCs w:val="24"/>
        </w:rPr>
        <w:t>при оформлении стендов</w:t>
      </w:r>
      <w:r w:rsidR="00377F27">
        <w:rPr>
          <w:rFonts w:ascii="Times New Roman" w:hAnsi="Times New Roman" w:cs="Times New Roman"/>
          <w:sz w:val="24"/>
          <w:szCs w:val="24"/>
        </w:rPr>
        <w:t xml:space="preserve">, </w:t>
      </w:r>
      <w:r w:rsidRPr="001840BF">
        <w:rPr>
          <w:rFonts w:ascii="Times New Roman" w:hAnsi="Times New Roman" w:cs="Times New Roman"/>
          <w:sz w:val="24"/>
          <w:szCs w:val="24"/>
        </w:rPr>
        <w:t>выставок,</w:t>
      </w:r>
      <w:r w:rsidR="00377F27">
        <w:rPr>
          <w:rFonts w:ascii="Times New Roman" w:hAnsi="Times New Roman" w:cs="Times New Roman"/>
          <w:sz w:val="24"/>
          <w:szCs w:val="24"/>
        </w:rPr>
        <w:t xml:space="preserve"> </w:t>
      </w:r>
      <w:r w:rsidRPr="001840BF">
        <w:rPr>
          <w:rFonts w:ascii="Times New Roman" w:hAnsi="Times New Roman" w:cs="Times New Roman"/>
          <w:sz w:val="24"/>
          <w:szCs w:val="24"/>
        </w:rPr>
        <w:t>на</w:t>
      </w:r>
      <w:r w:rsidR="00377F27">
        <w:rPr>
          <w:rFonts w:ascii="Times New Roman" w:hAnsi="Times New Roman" w:cs="Times New Roman"/>
          <w:sz w:val="24"/>
          <w:szCs w:val="24"/>
        </w:rPr>
        <w:t xml:space="preserve"> </w:t>
      </w:r>
      <w:r w:rsidRPr="001840BF">
        <w:rPr>
          <w:rFonts w:ascii="Times New Roman" w:hAnsi="Times New Roman" w:cs="Times New Roman"/>
          <w:sz w:val="24"/>
          <w:szCs w:val="24"/>
        </w:rPr>
        <w:t>баннерах, расположенных</w:t>
      </w:r>
      <w:r w:rsidR="00AC42BE">
        <w:rPr>
          <w:rFonts w:ascii="Times New Roman" w:hAnsi="Times New Roman" w:cs="Times New Roman"/>
          <w:sz w:val="24"/>
          <w:szCs w:val="24"/>
        </w:rPr>
        <w:t xml:space="preserve"> </w:t>
      </w:r>
      <w:r w:rsidRPr="001840BF">
        <w:rPr>
          <w:rFonts w:ascii="Times New Roman" w:hAnsi="Times New Roman" w:cs="Times New Roman"/>
          <w:sz w:val="24"/>
          <w:szCs w:val="24"/>
        </w:rPr>
        <w:t>в</w:t>
      </w:r>
      <w:r w:rsidR="00377F27">
        <w:rPr>
          <w:rFonts w:ascii="Times New Roman" w:hAnsi="Times New Roman" w:cs="Times New Roman"/>
          <w:sz w:val="24"/>
          <w:szCs w:val="24"/>
        </w:rPr>
        <w:t xml:space="preserve"> </w:t>
      </w:r>
      <w:r w:rsidRPr="001840BF">
        <w:rPr>
          <w:rFonts w:ascii="Times New Roman" w:hAnsi="Times New Roman" w:cs="Times New Roman"/>
          <w:sz w:val="24"/>
          <w:szCs w:val="24"/>
        </w:rPr>
        <w:t>общественных</w:t>
      </w:r>
      <w:r w:rsidR="00377F27">
        <w:rPr>
          <w:rFonts w:ascii="Times New Roman" w:hAnsi="Times New Roman" w:cs="Times New Roman"/>
          <w:sz w:val="24"/>
          <w:szCs w:val="24"/>
        </w:rPr>
        <w:t xml:space="preserve"> п</w:t>
      </w:r>
      <w:r w:rsidRPr="001840BF">
        <w:rPr>
          <w:rFonts w:ascii="Times New Roman" w:hAnsi="Times New Roman" w:cs="Times New Roman"/>
          <w:sz w:val="24"/>
          <w:szCs w:val="24"/>
        </w:rPr>
        <w:t>ространствах, в печатных и</w:t>
      </w:r>
      <w:r w:rsidR="00377F27">
        <w:rPr>
          <w:rFonts w:ascii="Times New Roman" w:hAnsi="Times New Roman" w:cs="Times New Roman"/>
          <w:sz w:val="24"/>
          <w:szCs w:val="24"/>
        </w:rPr>
        <w:t xml:space="preserve"> </w:t>
      </w:r>
      <w:r w:rsidRPr="001840BF">
        <w:rPr>
          <w:rFonts w:ascii="Times New Roman" w:hAnsi="Times New Roman" w:cs="Times New Roman"/>
          <w:sz w:val="24"/>
          <w:szCs w:val="24"/>
        </w:rPr>
        <w:t>электронных средствах массовой информации на некоммерческой</w:t>
      </w:r>
      <w:r w:rsidR="00377F27">
        <w:rPr>
          <w:rFonts w:ascii="Times New Roman" w:hAnsi="Times New Roman" w:cs="Times New Roman"/>
          <w:sz w:val="24"/>
          <w:szCs w:val="24"/>
        </w:rPr>
        <w:t xml:space="preserve"> </w:t>
      </w:r>
      <w:r w:rsidRPr="001840BF">
        <w:rPr>
          <w:rFonts w:ascii="Times New Roman" w:hAnsi="Times New Roman" w:cs="Times New Roman"/>
          <w:sz w:val="24"/>
          <w:szCs w:val="24"/>
        </w:rPr>
        <w:t>основе</w:t>
      </w:r>
      <w:r w:rsidR="00377F27">
        <w:rPr>
          <w:rFonts w:ascii="Times New Roman" w:hAnsi="Times New Roman" w:cs="Times New Roman"/>
          <w:sz w:val="24"/>
          <w:szCs w:val="24"/>
        </w:rPr>
        <w:t xml:space="preserve"> </w:t>
      </w:r>
      <w:r w:rsidRPr="001840BF">
        <w:rPr>
          <w:rFonts w:ascii="Times New Roman" w:hAnsi="Times New Roman" w:cs="Times New Roman"/>
          <w:sz w:val="24"/>
          <w:szCs w:val="24"/>
        </w:rPr>
        <w:t>с</w:t>
      </w:r>
      <w:r w:rsidRPr="001840BF">
        <w:rPr>
          <w:rFonts w:ascii="Times New Roman" w:hAnsi="Times New Roman" w:cs="Times New Roman"/>
          <w:sz w:val="24"/>
          <w:szCs w:val="24"/>
        </w:rPr>
        <w:tab/>
        <w:t>целью</w:t>
      </w:r>
      <w:r w:rsidR="00377F27">
        <w:rPr>
          <w:rFonts w:ascii="Times New Roman" w:hAnsi="Times New Roman" w:cs="Times New Roman"/>
          <w:sz w:val="24"/>
          <w:szCs w:val="24"/>
        </w:rPr>
        <w:t xml:space="preserve"> </w:t>
      </w:r>
      <w:r w:rsidR="00377F27" w:rsidRPr="00377F27">
        <w:rPr>
          <w:rFonts w:ascii="Times New Roman" w:hAnsi="Times New Roman" w:cs="Times New Roman"/>
          <w:sz w:val="24"/>
          <w:szCs w:val="24"/>
        </w:rPr>
        <w:t>содействие продвижению русской культуры</w:t>
      </w:r>
      <w:r w:rsidR="00AC42BE">
        <w:rPr>
          <w:rFonts w:ascii="Times New Roman" w:hAnsi="Times New Roman" w:cs="Times New Roman"/>
          <w:sz w:val="24"/>
          <w:szCs w:val="24"/>
        </w:rPr>
        <w:t>. Направляя работу для участия в К</w:t>
      </w:r>
      <w:r w:rsidRPr="001840BF">
        <w:rPr>
          <w:rFonts w:ascii="Times New Roman" w:hAnsi="Times New Roman" w:cs="Times New Roman"/>
          <w:sz w:val="24"/>
          <w:szCs w:val="24"/>
        </w:rPr>
        <w:t>онкурсе,</w:t>
      </w:r>
      <w:r w:rsidR="00AC42BE">
        <w:rPr>
          <w:rFonts w:ascii="Times New Roman" w:hAnsi="Times New Roman" w:cs="Times New Roman"/>
          <w:sz w:val="24"/>
          <w:szCs w:val="24"/>
        </w:rPr>
        <w:t xml:space="preserve"> </w:t>
      </w:r>
      <w:r w:rsidRPr="001840BF">
        <w:rPr>
          <w:rFonts w:ascii="Times New Roman" w:hAnsi="Times New Roman" w:cs="Times New Roman"/>
          <w:sz w:val="24"/>
          <w:szCs w:val="24"/>
        </w:rPr>
        <w:t>участник</w:t>
      </w:r>
      <w:r w:rsidR="00AC42BE">
        <w:rPr>
          <w:rFonts w:ascii="Times New Roman" w:hAnsi="Times New Roman" w:cs="Times New Roman"/>
          <w:sz w:val="24"/>
          <w:szCs w:val="24"/>
        </w:rPr>
        <w:t xml:space="preserve"> </w:t>
      </w:r>
      <w:r w:rsidRPr="001840BF">
        <w:rPr>
          <w:rFonts w:ascii="Times New Roman" w:hAnsi="Times New Roman" w:cs="Times New Roman"/>
          <w:sz w:val="24"/>
          <w:szCs w:val="24"/>
        </w:rPr>
        <w:t>предоставляет соответствующие права Организатору на безвозмездной основе.</w:t>
      </w:r>
    </w:p>
    <w:p w14:paraId="45A07F29" w14:textId="4B8483F4" w:rsidR="00AC42BE" w:rsidRDefault="00AC42BE" w:rsidP="00184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AC42BE">
        <w:rPr>
          <w:rFonts w:ascii="Times New Roman" w:hAnsi="Times New Roman" w:cs="Times New Roman"/>
          <w:sz w:val="24"/>
          <w:szCs w:val="24"/>
        </w:rPr>
        <w:t xml:space="preserve">Авторские права на представленные фотографии остаются за авторами, однако организаторы имеют право публиковать материалы на своем ресурсе, в социальных сетях и рекламных материалах без выплаты дополнительного вознаграждения авторам. </w:t>
      </w:r>
    </w:p>
    <w:p w14:paraId="64E5C5A7" w14:textId="50F7C345" w:rsidR="000408AE" w:rsidRPr="006D3F30" w:rsidRDefault="007620E4" w:rsidP="000408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408AE" w:rsidRPr="006D3F30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6FC439D3" w14:textId="1FFA5B2B" w:rsidR="000408AE" w:rsidRPr="006D3F30" w:rsidRDefault="000408AE" w:rsidP="000408AE">
      <w:pPr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t xml:space="preserve">Официальная информация о конкурсе публикуется на сайте </w:t>
      </w:r>
      <w:hyperlink r:id="rId9" w:history="1">
        <w:r w:rsidR="002B056E" w:rsidRPr="00F15DA3">
          <w:rPr>
            <w:rStyle w:val="a3"/>
            <w:rFonts w:ascii="Times New Roman" w:hAnsi="Times New Roman" w:cs="Times New Roman"/>
            <w:sz w:val="24"/>
            <w:szCs w:val="24"/>
          </w:rPr>
          <w:t>https://openstartkr.tilda.ws/</w:t>
        </w:r>
      </w:hyperlink>
      <w:r w:rsidR="002B056E" w:rsidRPr="002B056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Pr="006D3F30">
        <w:rPr>
          <w:rFonts w:ascii="Times New Roman" w:hAnsi="Times New Roman" w:cs="Times New Roman"/>
          <w:sz w:val="24"/>
          <w:szCs w:val="24"/>
        </w:rPr>
        <w:t>и распространяется через социальные сети и информационные ресурсы партнёров проекта.</w:t>
      </w:r>
    </w:p>
    <w:p w14:paraId="000BCB37" w14:textId="4B2A8E5D" w:rsidR="000408AE" w:rsidRPr="006D3F30" w:rsidRDefault="000408AE" w:rsidP="000408AE">
      <w:pPr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t xml:space="preserve">Для связи и разъяснения вопросов обращаться по адресу электронной почты </w:t>
      </w:r>
      <w:hyperlink r:id="rId10" w:history="1">
        <w:r w:rsidR="00ED6303" w:rsidRPr="006D3F30">
          <w:rPr>
            <w:rStyle w:val="a3"/>
            <w:rFonts w:ascii="Times New Roman" w:hAnsi="Times New Roman" w:cs="Times New Roman"/>
            <w:sz w:val="24"/>
            <w:szCs w:val="24"/>
          </w:rPr>
          <w:t>rcopenstart@libkr.ru</w:t>
        </w:r>
      </w:hyperlink>
      <w:r w:rsidR="00ED6303" w:rsidRPr="006D3F30">
        <w:rPr>
          <w:rFonts w:ascii="Times New Roman" w:hAnsi="Times New Roman" w:cs="Times New Roman"/>
          <w:sz w:val="24"/>
          <w:szCs w:val="24"/>
        </w:rPr>
        <w:t xml:space="preserve"> </w:t>
      </w:r>
      <w:r w:rsidRPr="006D3F30">
        <w:rPr>
          <w:rFonts w:ascii="Times New Roman" w:hAnsi="Times New Roman" w:cs="Times New Roman"/>
          <w:sz w:val="24"/>
          <w:szCs w:val="24"/>
        </w:rPr>
        <w:t xml:space="preserve">или телефону </w:t>
      </w:r>
      <w:r w:rsidR="00ED6303" w:rsidRPr="006D3F30">
        <w:rPr>
          <w:rFonts w:ascii="Times New Roman" w:hAnsi="Times New Roman" w:cs="Times New Roman"/>
          <w:sz w:val="24"/>
          <w:szCs w:val="24"/>
        </w:rPr>
        <w:t>+7 (911) 590-20-10.</w:t>
      </w:r>
    </w:p>
    <w:p w14:paraId="3873C561" w14:textId="6806FCC5" w:rsidR="00ED6303" w:rsidRDefault="000408AE" w:rsidP="00ED6303">
      <w:pPr>
        <w:rPr>
          <w:rFonts w:ascii="Times New Roman" w:hAnsi="Times New Roman" w:cs="Times New Roman"/>
          <w:sz w:val="24"/>
          <w:szCs w:val="24"/>
        </w:rPr>
      </w:pPr>
      <w:r w:rsidRPr="006D3F30">
        <w:rPr>
          <w:rFonts w:ascii="Times New Roman" w:hAnsi="Times New Roman" w:cs="Times New Roman"/>
          <w:sz w:val="24"/>
          <w:szCs w:val="24"/>
        </w:rPr>
        <w:t>Желаем удачи участникам конкурса!</w:t>
      </w:r>
    </w:p>
    <w:p w14:paraId="6F1C0D0C" w14:textId="3E30FA3D" w:rsidR="00E46846" w:rsidRDefault="00E46846" w:rsidP="00ED6303">
      <w:pPr>
        <w:rPr>
          <w:rFonts w:ascii="Times New Roman" w:hAnsi="Times New Roman" w:cs="Times New Roman"/>
          <w:sz w:val="24"/>
          <w:szCs w:val="24"/>
        </w:rPr>
      </w:pPr>
    </w:p>
    <w:p w14:paraId="77FCCA87" w14:textId="37F28B1D" w:rsidR="00586652" w:rsidRDefault="00586652" w:rsidP="00ED6303">
      <w:pPr>
        <w:rPr>
          <w:rFonts w:ascii="Times New Roman" w:hAnsi="Times New Roman" w:cs="Times New Roman"/>
          <w:sz w:val="24"/>
          <w:szCs w:val="24"/>
        </w:rPr>
      </w:pPr>
    </w:p>
    <w:p w14:paraId="6ECFAAEE" w14:textId="2FDD4CAC" w:rsidR="00586652" w:rsidRDefault="00586652" w:rsidP="00ED6303">
      <w:pPr>
        <w:rPr>
          <w:rFonts w:ascii="Times New Roman" w:hAnsi="Times New Roman" w:cs="Times New Roman"/>
          <w:sz w:val="24"/>
          <w:szCs w:val="24"/>
        </w:rPr>
      </w:pPr>
    </w:p>
    <w:p w14:paraId="57D31EA7" w14:textId="594BC109" w:rsidR="00586652" w:rsidRDefault="00586652" w:rsidP="00ED6303">
      <w:pPr>
        <w:rPr>
          <w:rFonts w:ascii="Times New Roman" w:hAnsi="Times New Roman" w:cs="Times New Roman"/>
          <w:sz w:val="24"/>
          <w:szCs w:val="24"/>
        </w:rPr>
      </w:pPr>
    </w:p>
    <w:p w14:paraId="4A396457" w14:textId="16CB30EE" w:rsidR="00586652" w:rsidRDefault="00586652" w:rsidP="00ED6303">
      <w:pPr>
        <w:rPr>
          <w:rFonts w:ascii="Times New Roman" w:hAnsi="Times New Roman" w:cs="Times New Roman"/>
          <w:sz w:val="24"/>
          <w:szCs w:val="24"/>
        </w:rPr>
      </w:pPr>
    </w:p>
    <w:p w14:paraId="0C20CD57" w14:textId="617242E4" w:rsidR="00586652" w:rsidRDefault="00586652" w:rsidP="00ED6303">
      <w:pPr>
        <w:rPr>
          <w:rFonts w:ascii="Times New Roman" w:hAnsi="Times New Roman" w:cs="Times New Roman"/>
          <w:sz w:val="24"/>
          <w:szCs w:val="24"/>
        </w:rPr>
      </w:pPr>
    </w:p>
    <w:p w14:paraId="777D1F2F" w14:textId="16223FAB" w:rsidR="00586652" w:rsidRDefault="00586652" w:rsidP="00ED6303">
      <w:pPr>
        <w:rPr>
          <w:rFonts w:ascii="Times New Roman" w:hAnsi="Times New Roman" w:cs="Times New Roman"/>
          <w:sz w:val="24"/>
          <w:szCs w:val="24"/>
        </w:rPr>
      </w:pPr>
    </w:p>
    <w:p w14:paraId="3AF144AF" w14:textId="54E4C4F1" w:rsidR="00586652" w:rsidRDefault="00586652" w:rsidP="00ED6303">
      <w:pPr>
        <w:rPr>
          <w:rFonts w:ascii="Times New Roman" w:hAnsi="Times New Roman" w:cs="Times New Roman"/>
          <w:sz w:val="24"/>
          <w:szCs w:val="24"/>
        </w:rPr>
      </w:pPr>
    </w:p>
    <w:p w14:paraId="67642372" w14:textId="07B0BAB6" w:rsidR="00586652" w:rsidRDefault="00586652" w:rsidP="00ED6303">
      <w:pPr>
        <w:rPr>
          <w:rFonts w:ascii="Times New Roman" w:hAnsi="Times New Roman" w:cs="Times New Roman"/>
          <w:sz w:val="24"/>
          <w:szCs w:val="24"/>
        </w:rPr>
      </w:pPr>
    </w:p>
    <w:p w14:paraId="21F799FB" w14:textId="32DAFF10" w:rsidR="00586652" w:rsidRDefault="00586652" w:rsidP="00ED6303">
      <w:pPr>
        <w:rPr>
          <w:rFonts w:ascii="Times New Roman" w:hAnsi="Times New Roman" w:cs="Times New Roman"/>
          <w:sz w:val="24"/>
          <w:szCs w:val="24"/>
        </w:rPr>
      </w:pPr>
    </w:p>
    <w:p w14:paraId="1677CA3A" w14:textId="0C95DC81" w:rsidR="00586652" w:rsidRDefault="00586652" w:rsidP="00ED6303">
      <w:pPr>
        <w:rPr>
          <w:rFonts w:ascii="Times New Roman" w:hAnsi="Times New Roman" w:cs="Times New Roman"/>
          <w:sz w:val="24"/>
          <w:szCs w:val="24"/>
        </w:rPr>
      </w:pPr>
    </w:p>
    <w:p w14:paraId="6C38F4A3" w14:textId="600DFEC2" w:rsidR="00586652" w:rsidRDefault="00586652" w:rsidP="00ED6303">
      <w:pPr>
        <w:rPr>
          <w:rFonts w:ascii="Times New Roman" w:hAnsi="Times New Roman" w:cs="Times New Roman"/>
          <w:sz w:val="24"/>
          <w:szCs w:val="24"/>
        </w:rPr>
      </w:pPr>
    </w:p>
    <w:p w14:paraId="13F347E6" w14:textId="7719F9D9" w:rsidR="00586652" w:rsidRDefault="00586652" w:rsidP="00ED6303">
      <w:pPr>
        <w:rPr>
          <w:rFonts w:ascii="Times New Roman" w:hAnsi="Times New Roman" w:cs="Times New Roman"/>
          <w:sz w:val="24"/>
          <w:szCs w:val="24"/>
        </w:rPr>
      </w:pPr>
    </w:p>
    <w:p w14:paraId="3A92FBFC" w14:textId="33D9B9A8" w:rsidR="00586652" w:rsidRDefault="00586652" w:rsidP="00ED6303">
      <w:pPr>
        <w:rPr>
          <w:rFonts w:ascii="Times New Roman" w:hAnsi="Times New Roman" w:cs="Times New Roman"/>
          <w:sz w:val="24"/>
          <w:szCs w:val="24"/>
        </w:rPr>
      </w:pPr>
    </w:p>
    <w:p w14:paraId="42B423F8" w14:textId="13D4B4F1" w:rsidR="00586652" w:rsidRDefault="00586652" w:rsidP="00ED6303">
      <w:pPr>
        <w:rPr>
          <w:rFonts w:ascii="Times New Roman" w:hAnsi="Times New Roman" w:cs="Times New Roman"/>
          <w:sz w:val="24"/>
          <w:szCs w:val="24"/>
        </w:rPr>
      </w:pPr>
    </w:p>
    <w:p w14:paraId="622E3ED7" w14:textId="232DAE46" w:rsidR="00586652" w:rsidRDefault="00586652" w:rsidP="00ED6303">
      <w:pPr>
        <w:rPr>
          <w:rFonts w:ascii="Times New Roman" w:hAnsi="Times New Roman" w:cs="Times New Roman"/>
          <w:sz w:val="24"/>
          <w:szCs w:val="24"/>
        </w:rPr>
      </w:pPr>
    </w:p>
    <w:p w14:paraId="2A838A0C" w14:textId="1353C74D" w:rsidR="00586652" w:rsidRDefault="00586652" w:rsidP="00ED6303">
      <w:pPr>
        <w:rPr>
          <w:rFonts w:ascii="Times New Roman" w:hAnsi="Times New Roman" w:cs="Times New Roman"/>
          <w:sz w:val="24"/>
          <w:szCs w:val="24"/>
        </w:rPr>
      </w:pPr>
    </w:p>
    <w:p w14:paraId="10119FC1" w14:textId="0F2A6D3B" w:rsidR="00586652" w:rsidRDefault="00586652" w:rsidP="00ED6303">
      <w:pPr>
        <w:rPr>
          <w:rFonts w:ascii="Times New Roman" w:hAnsi="Times New Roman" w:cs="Times New Roman"/>
          <w:sz w:val="24"/>
          <w:szCs w:val="24"/>
        </w:rPr>
      </w:pPr>
    </w:p>
    <w:p w14:paraId="69AD3A29" w14:textId="359D2CE8" w:rsidR="00586652" w:rsidRDefault="00586652" w:rsidP="00ED6303">
      <w:pPr>
        <w:rPr>
          <w:rFonts w:ascii="Times New Roman" w:hAnsi="Times New Roman" w:cs="Times New Roman"/>
          <w:sz w:val="24"/>
          <w:szCs w:val="24"/>
        </w:rPr>
      </w:pPr>
    </w:p>
    <w:p w14:paraId="69D09D57" w14:textId="03310360" w:rsidR="00586652" w:rsidRDefault="00586652" w:rsidP="00ED6303">
      <w:pPr>
        <w:rPr>
          <w:rFonts w:ascii="Times New Roman" w:hAnsi="Times New Roman" w:cs="Times New Roman"/>
          <w:sz w:val="24"/>
          <w:szCs w:val="24"/>
        </w:rPr>
      </w:pPr>
    </w:p>
    <w:p w14:paraId="0A5B3B84" w14:textId="6906EEED" w:rsidR="00586652" w:rsidRDefault="00586652" w:rsidP="00ED6303">
      <w:pPr>
        <w:rPr>
          <w:rFonts w:ascii="Times New Roman" w:hAnsi="Times New Roman" w:cs="Times New Roman"/>
          <w:sz w:val="24"/>
          <w:szCs w:val="24"/>
        </w:rPr>
      </w:pPr>
    </w:p>
    <w:p w14:paraId="4A08DEDE" w14:textId="6A76F3E4" w:rsidR="00586652" w:rsidRDefault="00586652" w:rsidP="00ED6303">
      <w:pPr>
        <w:rPr>
          <w:rFonts w:ascii="Times New Roman" w:hAnsi="Times New Roman" w:cs="Times New Roman"/>
          <w:sz w:val="24"/>
          <w:szCs w:val="24"/>
        </w:rPr>
      </w:pPr>
    </w:p>
    <w:p w14:paraId="707768A0" w14:textId="2FF5AEC6" w:rsidR="00E55A54" w:rsidRDefault="00E55A54" w:rsidP="00ED6303">
      <w:pPr>
        <w:rPr>
          <w:rFonts w:ascii="Times New Roman" w:hAnsi="Times New Roman" w:cs="Times New Roman"/>
          <w:sz w:val="24"/>
          <w:szCs w:val="24"/>
        </w:rPr>
      </w:pPr>
    </w:p>
    <w:p w14:paraId="7F3EA416" w14:textId="77777777" w:rsidR="00E55A54" w:rsidRDefault="00E55A54" w:rsidP="00ED6303">
      <w:pPr>
        <w:rPr>
          <w:rFonts w:ascii="Times New Roman" w:hAnsi="Times New Roman" w:cs="Times New Roman"/>
          <w:sz w:val="24"/>
          <w:szCs w:val="24"/>
        </w:rPr>
      </w:pPr>
    </w:p>
    <w:p w14:paraId="47DF6D9F" w14:textId="5AB779E5" w:rsidR="00E46846" w:rsidRDefault="00E46846" w:rsidP="00E46846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430C4763" w14:textId="35C716D6" w:rsidR="00E46846" w:rsidRPr="00E46846" w:rsidRDefault="00E46846" w:rsidP="00E46846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E46846">
        <w:rPr>
          <w:rFonts w:ascii="Times New Roman" w:hAnsi="Times New Roman" w:cs="Times New Roman"/>
          <w:sz w:val="20"/>
          <w:szCs w:val="20"/>
        </w:rPr>
        <w:t>СОГЛАСИЕ</w:t>
      </w:r>
    </w:p>
    <w:p w14:paraId="491B88F7" w14:textId="77777777" w:rsidR="00E46846" w:rsidRPr="00E46846" w:rsidRDefault="00E46846" w:rsidP="00E46846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E46846">
        <w:rPr>
          <w:rFonts w:ascii="Times New Roman" w:hAnsi="Times New Roman" w:cs="Times New Roman"/>
          <w:sz w:val="20"/>
          <w:szCs w:val="20"/>
        </w:rPr>
        <w:t>на обработку персональных данных</w:t>
      </w:r>
    </w:p>
    <w:p w14:paraId="40624A11" w14:textId="0C3B67AE" w:rsidR="00E46846" w:rsidRPr="00E46846" w:rsidRDefault="00E46846" w:rsidP="00E46846">
      <w:pPr>
        <w:pStyle w:val="a5"/>
        <w:rPr>
          <w:rFonts w:ascii="Times New Roman" w:hAnsi="Times New Roman" w:cs="Times New Roman"/>
          <w:sz w:val="20"/>
          <w:szCs w:val="20"/>
        </w:rPr>
      </w:pPr>
      <w:r w:rsidRPr="00E46846">
        <w:rPr>
          <w:rFonts w:ascii="Times New Roman" w:hAnsi="Times New Roman" w:cs="Times New Roman"/>
          <w:sz w:val="20"/>
          <w:szCs w:val="20"/>
        </w:rPr>
        <w:t xml:space="preserve">г. Котлас                                                                                                                </w:t>
      </w:r>
      <w:proofErr w:type="gramStart"/>
      <w:r w:rsidRPr="00E46846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E46846">
        <w:rPr>
          <w:rFonts w:ascii="Times New Roman" w:hAnsi="Times New Roman" w:cs="Times New Roman"/>
          <w:sz w:val="20"/>
          <w:szCs w:val="20"/>
        </w:rPr>
        <w:t>___»_________________2025</w:t>
      </w:r>
    </w:p>
    <w:p w14:paraId="15C03BF4" w14:textId="77777777" w:rsidR="00E46846" w:rsidRPr="00E46846" w:rsidRDefault="00E46846" w:rsidP="00E46846">
      <w:pPr>
        <w:pStyle w:val="a5"/>
        <w:rPr>
          <w:rFonts w:ascii="Times New Roman" w:hAnsi="Times New Roman" w:cs="Times New Roman"/>
          <w:sz w:val="20"/>
          <w:szCs w:val="20"/>
        </w:rPr>
      </w:pPr>
      <w:r w:rsidRPr="00E46846">
        <w:rPr>
          <w:rFonts w:ascii="Times New Roman" w:hAnsi="Times New Roman" w:cs="Times New Roman"/>
          <w:sz w:val="20"/>
          <w:szCs w:val="20"/>
        </w:rPr>
        <w:t> </w:t>
      </w:r>
    </w:p>
    <w:p w14:paraId="53AB739E" w14:textId="5659C85F" w:rsidR="00E46846" w:rsidRPr="00586652" w:rsidRDefault="00E46846" w:rsidP="00E46846">
      <w:pPr>
        <w:pStyle w:val="a5"/>
        <w:ind w:firstLine="142"/>
        <w:jc w:val="both"/>
        <w:rPr>
          <w:rFonts w:ascii="Times New Roman" w:hAnsi="Times New Roman" w:cs="Times New Roman"/>
          <w:sz w:val="19"/>
          <w:szCs w:val="19"/>
        </w:rPr>
      </w:pPr>
      <w:r w:rsidRPr="00586652">
        <w:rPr>
          <w:rFonts w:ascii="Times New Roman" w:hAnsi="Times New Roman" w:cs="Times New Roman"/>
          <w:sz w:val="19"/>
          <w:szCs w:val="19"/>
        </w:rPr>
        <w:t xml:space="preserve">В соответствии с Федеральным законом от 27.07.2006 №152-ФЗ «О персональных данных», я,  ____________________________________________________________________________     ______________г. рождения, </w:t>
      </w:r>
      <w:r w:rsidRPr="00586652">
        <w:rPr>
          <w:rFonts w:ascii="Times New Roman" w:hAnsi="Times New Roman" w:cs="Times New Roman"/>
          <w:i/>
          <w:sz w:val="19"/>
          <w:szCs w:val="19"/>
        </w:rPr>
        <w:t>(далее – Участник)</w:t>
      </w:r>
      <w:r w:rsidRPr="00586652">
        <w:rPr>
          <w:rFonts w:ascii="Times New Roman" w:hAnsi="Times New Roman" w:cs="Times New Roman"/>
          <w:sz w:val="19"/>
          <w:szCs w:val="19"/>
        </w:rPr>
        <w:t xml:space="preserve">, даю согласие на обработку собственны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оператору: </w:t>
      </w:r>
      <w:bookmarkStart w:id="3" w:name="_Hlk209695915"/>
      <w:r w:rsidRPr="00586652">
        <w:rPr>
          <w:rFonts w:ascii="Times New Roman" w:hAnsi="Times New Roman" w:cs="Times New Roman"/>
          <w:sz w:val="19"/>
          <w:szCs w:val="19"/>
        </w:rPr>
        <w:t>АВТОНОМНАЯ НЕКОММЕРЧЕСКАЯ ОРГАНИЗАЦИЯ "РЕСУРСНЫЙ ЦЕНТР ПОДДЕРЖКИ ОБЩЕСТВЕННЫХ ИНИЦИАТИВ И РАЗВИТИЯ МАЛЫХ ТЕРРИТОРИЙ "ОТКРЫТЫЙ СТАРТ"</w:t>
      </w:r>
      <w:bookmarkEnd w:id="3"/>
      <w:r w:rsidRPr="00586652">
        <w:rPr>
          <w:rFonts w:ascii="Times New Roman" w:hAnsi="Times New Roman" w:cs="Times New Roman"/>
          <w:sz w:val="19"/>
          <w:szCs w:val="19"/>
        </w:rPr>
        <w:t xml:space="preserve"> (</w:t>
      </w:r>
      <w:bookmarkStart w:id="4" w:name="_Hlk209695635"/>
      <w:r w:rsidRPr="00586652">
        <w:rPr>
          <w:rFonts w:ascii="Times New Roman" w:hAnsi="Times New Roman" w:cs="Times New Roman"/>
          <w:sz w:val="19"/>
          <w:szCs w:val="19"/>
        </w:rPr>
        <w:t>АНО РЦ "Открытый Старт"</w:t>
      </w:r>
      <w:bookmarkEnd w:id="4"/>
      <w:r w:rsidRPr="00586652">
        <w:rPr>
          <w:rFonts w:ascii="Times New Roman" w:hAnsi="Times New Roman" w:cs="Times New Roman"/>
          <w:sz w:val="19"/>
          <w:szCs w:val="19"/>
        </w:rPr>
        <w:t xml:space="preserve">). Действующая организация в целях реализации </w:t>
      </w:r>
      <w:bookmarkStart w:id="5" w:name="_Hlk212465501"/>
      <w:bookmarkStart w:id="6" w:name="_Hlk209695761"/>
      <w:bookmarkStart w:id="7" w:name="_Hlk209695793"/>
      <w:r w:rsidRPr="00586652">
        <w:rPr>
          <w:rFonts w:ascii="Times New Roman" w:hAnsi="Times New Roman" w:cs="Times New Roman"/>
          <w:sz w:val="19"/>
          <w:szCs w:val="19"/>
        </w:rPr>
        <w:t>проекта «Проектно-исследовательская лаборатория: «Образы севера России: культурная дипломатия через объектив искусства»</w:t>
      </w:r>
      <w:bookmarkEnd w:id="5"/>
      <w:r w:rsidRPr="00586652">
        <w:rPr>
          <w:rFonts w:ascii="Times New Roman" w:hAnsi="Times New Roman" w:cs="Times New Roman"/>
          <w:sz w:val="19"/>
          <w:szCs w:val="19"/>
        </w:rPr>
        <w:t xml:space="preserve">, </w:t>
      </w:r>
      <w:bookmarkStart w:id="8" w:name="_Hlk212465532"/>
      <w:r w:rsidRPr="00586652">
        <w:rPr>
          <w:rFonts w:ascii="Times New Roman" w:hAnsi="Times New Roman" w:cs="Times New Roman"/>
          <w:sz w:val="19"/>
          <w:szCs w:val="19"/>
        </w:rPr>
        <w:t xml:space="preserve">реализуемого за счет средств </w:t>
      </w:r>
      <w:bookmarkStart w:id="9" w:name="_Hlk212465559"/>
      <w:r w:rsidRPr="00586652">
        <w:rPr>
          <w:rFonts w:ascii="Times New Roman" w:hAnsi="Times New Roman" w:cs="Times New Roman"/>
          <w:sz w:val="19"/>
          <w:szCs w:val="19"/>
        </w:rPr>
        <w:t xml:space="preserve">гранта Фонда «Русский мир» </w:t>
      </w:r>
      <w:bookmarkEnd w:id="8"/>
      <w:r w:rsidRPr="00586652">
        <w:rPr>
          <w:rFonts w:ascii="Times New Roman" w:hAnsi="Times New Roman" w:cs="Times New Roman"/>
          <w:sz w:val="19"/>
          <w:szCs w:val="19"/>
        </w:rPr>
        <w:t xml:space="preserve">направленного на </w:t>
      </w:r>
      <w:bookmarkEnd w:id="6"/>
      <w:r w:rsidRPr="00586652">
        <w:rPr>
          <w:rFonts w:ascii="Times New Roman" w:hAnsi="Times New Roman" w:cs="Times New Roman"/>
          <w:sz w:val="19"/>
          <w:szCs w:val="19"/>
        </w:rPr>
        <w:t>содействие продвижению русской культуры за рубежом, развитию культурных связей между Россией и Китаем</w:t>
      </w:r>
      <w:bookmarkEnd w:id="9"/>
      <w:r w:rsidRPr="00586652">
        <w:rPr>
          <w:rFonts w:ascii="Times New Roman" w:hAnsi="Times New Roman" w:cs="Times New Roman"/>
          <w:sz w:val="19"/>
          <w:szCs w:val="19"/>
        </w:rPr>
        <w:t>, хранения в архивах данных об этих результатах и передачу данных организации -</w:t>
      </w:r>
      <w:bookmarkStart w:id="10" w:name="_Hlk209695837"/>
      <w:r w:rsidRPr="00586652">
        <w:rPr>
          <w:rFonts w:ascii="Times New Roman" w:hAnsi="Times New Roman" w:cs="Times New Roman"/>
          <w:sz w:val="19"/>
          <w:szCs w:val="19"/>
        </w:rPr>
        <w:t xml:space="preserve"> </w:t>
      </w:r>
      <w:r w:rsidRPr="00586652">
        <w:rPr>
          <w:rFonts w:ascii="Times New Roman" w:hAnsi="Times New Roman" w:cs="Times New Roman"/>
          <w:iCs/>
          <w:sz w:val="19"/>
          <w:szCs w:val="19"/>
        </w:rPr>
        <w:t>Фонд «Русский мир»</w:t>
      </w:r>
      <w:r w:rsidRPr="00586652">
        <w:rPr>
          <w:rFonts w:ascii="Times New Roman" w:hAnsi="Times New Roman" w:cs="Times New Roman"/>
          <w:sz w:val="19"/>
          <w:szCs w:val="19"/>
        </w:rPr>
        <w:t>.</w:t>
      </w:r>
      <w:bookmarkEnd w:id="7"/>
      <w:bookmarkEnd w:id="10"/>
    </w:p>
    <w:p w14:paraId="76A1438D" w14:textId="56F98C0E" w:rsidR="00E46846" w:rsidRPr="00586652" w:rsidRDefault="00E46846" w:rsidP="00E46846">
      <w:pPr>
        <w:pStyle w:val="a5"/>
        <w:jc w:val="both"/>
        <w:rPr>
          <w:rFonts w:ascii="Times New Roman" w:hAnsi="Times New Roman" w:cs="Times New Roman"/>
          <w:sz w:val="19"/>
          <w:szCs w:val="19"/>
        </w:rPr>
      </w:pPr>
      <w:r w:rsidRPr="00586652">
        <w:rPr>
          <w:rFonts w:ascii="Times New Roman" w:hAnsi="Times New Roman" w:cs="Times New Roman"/>
          <w:sz w:val="19"/>
          <w:szCs w:val="19"/>
        </w:rPr>
        <w:t> Согласие дается свободно, своей волей и в своем интересе.</w:t>
      </w:r>
    </w:p>
    <w:p w14:paraId="382A3796" w14:textId="3E7EE075" w:rsidR="00E46846" w:rsidRPr="00586652" w:rsidRDefault="00E46846" w:rsidP="00E46846">
      <w:pPr>
        <w:pStyle w:val="a5"/>
        <w:jc w:val="both"/>
        <w:rPr>
          <w:rFonts w:ascii="Times New Roman" w:hAnsi="Times New Roman" w:cs="Times New Roman"/>
          <w:sz w:val="19"/>
          <w:szCs w:val="19"/>
        </w:rPr>
      </w:pPr>
      <w:r w:rsidRPr="00586652">
        <w:rPr>
          <w:rFonts w:ascii="Times New Roman" w:hAnsi="Times New Roman" w:cs="Times New Roman"/>
          <w:sz w:val="19"/>
          <w:szCs w:val="19"/>
        </w:rPr>
        <w:t> Перечень персональных данных, на обработку которых я даю согласие, включает: </w:t>
      </w:r>
    </w:p>
    <w:p w14:paraId="46A344C4" w14:textId="77777777" w:rsidR="00E46846" w:rsidRPr="00586652" w:rsidRDefault="00E46846" w:rsidP="00E4684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586652">
        <w:rPr>
          <w:rFonts w:ascii="Times New Roman" w:hAnsi="Times New Roman" w:cs="Times New Roman"/>
          <w:sz w:val="19"/>
          <w:szCs w:val="19"/>
        </w:rPr>
        <w:t>фамилию, имя, отчество, дату рождения;</w:t>
      </w:r>
    </w:p>
    <w:p w14:paraId="0091F3CA" w14:textId="77777777" w:rsidR="00E46846" w:rsidRPr="00586652" w:rsidRDefault="00E46846" w:rsidP="00E4684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586652">
        <w:rPr>
          <w:rFonts w:ascii="Times New Roman" w:hAnsi="Times New Roman" w:cs="Times New Roman"/>
          <w:sz w:val="19"/>
          <w:szCs w:val="19"/>
        </w:rPr>
        <w:t>место работы и должность;</w:t>
      </w:r>
    </w:p>
    <w:p w14:paraId="7A424506" w14:textId="77777777" w:rsidR="00E46846" w:rsidRPr="00586652" w:rsidRDefault="00E46846" w:rsidP="00E4684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586652">
        <w:rPr>
          <w:rFonts w:ascii="Times New Roman" w:hAnsi="Times New Roman" w:cs="Times New Roman"/>
          <w:sz w:val="19"/>
          <w:szCs w:val="19"/>
        </w:rPr>
        <w:t>контактные телефоны, e-</w:t>
      </w:r>
      <w:proofErr w:type="spellStart"/>
      <w:r w:rsidRPr="00586652">
        <w:rPr>
          <w:rFonts w:ascii="Times New Roman" w:hAnsi="Times New Roman" w:cs="Times New Roman"/>
          <w:sz w:val="19"/>
          <w:szCs w:val="19"/>
        </w:rPr>
        <w:t>mail</w:t>
      </w:r>
      <w:proofErr w:type="spellEnd"/>
      <w:r w:rsidRPr="00586652">
        <w:rPr>
          <w:rFonts w:ascii="Times New Roman" w:hAnsi="Times New Roman" w:cs="Times New Roman"/>
          <w:sz w:val="19"/>
          <w:szCs w:val="19"/>
        </w:rPr>
        <w:t>; </w:t>
      </w:r>
    </w:p>
    <w:p w14:paraId="5B5F03AC" w14:textId="77777777" w:rsidR="00E46846" w:rsidRPr="00586652" w:rsidRDefault="00E46846" w:rsidP="00E4684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586652">
        <w:rPr>
          <w:rFonts w:ascii="Times New Roman" w:hAnsi="Times New Roman" w:cs="Times New Roman"/>
          <w:sz w:val="19"/>
          <w:szCs w:val="19"/>
        </w:rPr>
        <w:t>изображение Участника в форме фотографии и видео.</w:t>
      </w:r>
    </w:p>
    <w:p w14:paraId="52FF84D7" w14:textId="2475CD82" w:rsidR="00E46846" w:rsidRPr="00586652" w:rsidRDefault="00E46846" w:rsidP="00E46846">
      <w:pPr>
        <w:pStyle w:val="a5"/>
        <w:jc w:val="both"/>
        <w:rPr>
          <w:rFonts w:ascii="Times New Roman" w:hAnsi="Times New Roman" w:cs="Times New Roman"/>
          <w:sz w:val="19"/>
          <w:szCs w:val="19"/>
        </w:rPr>
      </w:pPr>
      <w:r w:rsidRPr="00586652">
        <w:rPr>
          <w:rFonts w:ascii="Times New Roman" w:hAnsi="Times New Roman" w:cs="Times New Roman"/>
          <w:sz w:val="19"/>
          <w:szCs w:val="19"/>
        </w:rPr>
        <w:t> </w:t>
      </w:r>
      <w:r w:rsidRPr="00586652">
        <w:rPr>
          <w:rFonts w:ascii="Times New Roman" w:hAnsi="Times New Roman" w:cs="Times New Roman"/>
          <w:bCs/>
          <w:sz w:val="19"/>
          <w:szCs w:val="19"/>
        </w:rPr>
        <w:t xml:space="preserve">даю добровольно, свободно, своей волею и в своем интересе согласие </w:t>
      </w:r>
      <w:r w:rsidRPr="00586652">
        <w:rPr>
          <w:rFonts w:ascii="Times New Roman" w:hAnsi="Times New Roman" w:cs="Times New Roman"/>
          <w:sz w:val="19"/>
          <w:szCs w:val="19"/>
        </w:rPr>
        <w:t xml:space="preserve">АНО РЦ "Открытый Старт" (ОГРН 1202900007078 от 7 декабря 2020 г. ИНН/КПП 2904031197/290401001 Дата регистрации 07.12.2020 Юридический адрес: 165320, Архангельская область, Котласский район, рабочий поселок Шипицыно, Северная </w:t>
      </w:r>
      <w:proofErr w:type="spellStart"/>
      <w:r w:rsidRPr="00586652">
        <w:rPr>
          <w:rFonts w:ascii="Times New Roman" w:hAnsi="Times New Roman" w:cs="Times New Roman"/>
          <w:sz w:val="19"/>
          <w:szCs w:val="19"/>
        </w:rPr>
        <w:t>ул</w:t>
      </w:r>
      <w:proofErr w:type="spellEnd"/>
      <w:r w:rsidRPr="00586652">
        <w:rPr>
          <w:rFonts w:ascii="Times New Roman" w:hAnsi="Times New Roman" w:cs="Times New Roman"/>
          <w:sz w:val="19"/>
          <w:szCs w:val="19"/>
        </w:rPr>
        <w:t xml:space="preserve">, д.100)  </w:t>
      </w:r>
      <w:r w:rsidRPr="00586652">
        <w:rPr>
          <w:rFonts w:ascii="Times New Roman" w:hAnsi="Times New Roman" w:cs="Times New Roman"/>
          <w:bCs/>
          <w:sz w:val="19"/>
          <w:szCs w:val="19"/>
        </w:rPr>
        <w:t xml:space="preserve">на передачу </w:t>
      </w:r>
      <w:r w:rsidRPr="00586652">
        <w:rPr>
          <w:rFonts w:ascii="Times New Roman" w:hAnsi="Times New Roman" w:cs="Times New Roman"/>
          <w:iCs/>
          <w:sz w:val="19"/>
          <w:szCs w:val="19"/>
        </w:rPr>
        <w:t>Фонд «Русский мир»</w:t>
      </w:r>
      <w:r w:rsidRPr="00586652">
        <w:rPr>
          <w:rFonts w:ascii="Times New Roman" w:hAnsi="Times New Roman" w:cs="Times New Roman"/>
          <w:bCs/>
          <w:sz w:val="19"/>
          <w:szCs w:val="19"/>
        </w:rPr>
        <w:t xml:space="preserve"> (</w:t>
      </w:r>
      <w:r w:rsidRPr="00586652">
        <w:rPr>
          <w:rFonts w:ascii="Times New Roman" w:hAnsi="Times New Roman" w:cs="Times New Roman"/>
          <w:sz w:val="19"/>
          <w:szCs w:val="19"/>
        </w:rPr>
        <w:t>ОГРН 1077799019253</w:t>
      </w:r>
      <w:r w:rsidRPr="00586652">
        <w:rPr>
          <w:rFonts w:ascii="Times New Roman" w:hAnsi="Times New Roman" w:cs="Times New Roman"/>
          <w:bCs/>
          <w:sz w:val="19"/>
          <w:szCs w:val="19"/>
        </w:rPr>
        <w:t xml:space="preserve">, Адрес места нахождения: Российская Федерация 119285 г. Москва, ул. Мосфильмовская, дом 40А; ИНН 7731281960; КПП 772901001)  моих персональных данных: </w:t>
      </w:r>
      <w:r w:rsidRPr="00586652">
        <w:rPr>
          <w:rFonts w:ascii="Times New Roman" w:hAnsi="Times New Roman" w:cs="Times New Roman"/>
          <w:sz w:val="19"/>
          <w:szCs w:val="19"/>
        </w:rPr>
        <w:t xml:space="preserve">фамилия, имя, отчество, год, месяц, дата рождения, контактная информация (адрес электронной почты, номер телефона), наименование организации </w:t>
      </w:r>
      <w:r w:rsidRPr="00586652">
        <w:rPr>
          <w:rFonts w:ascii="Times New Roman" w:hAnsi="Times New Roman" w:cs="Times New Roman"/>
          <w:bCs/>
          <w:sz w:val="19"/>
          <w:szCs w:val="19"/>
        </w:rPr>
        <w:t xml:space="preserve">для обработки в целях: </w:t>
      </w:r>
      <w:r w:rsidRPr="00586652">
        <w:rPr>
          <w:rFonts w:ascii="Times New Roman" w:hAnsi="Times New Roman" w:cs="Times New Roman"/>
          <w:sz w:val="19"/>
          <w:szCs w:val="19"/>
        </w:rPr>
        <w:t>достижения в целях проекта «Проектно-исследовательская лаборатория: «Образы севера России: культурная дипломатия через объектив искусства», гранта Фонда «Русский мир» направленного на содействие продвижению русской культуры за рубежом, развитию культурных связей между Россией и Китаем, хранения в архивах данных об этих результатах и передачу данных организации-грантодателю Фонд «Русский мир». Оператор имеет право на передачу моих персональных данных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.</w:t>
      </w:r>
    </w:p>
    <w:p w14:paraId="2F981ED2" w14:textId="77777777" w:rsidR="00E46846" w:rsidRPr="00586652" w:rsidRDefault="00E46846" w:rsidP="00E46846">
      <w:pPr>
        <w:pStyle w:val="a5"/>
        <w:jc w:val="both"/>
        <w:rPr>
          <w:rFonts w:ascii="Times New Roman" w:hAnsi="Times New Roman" w:cs="Times New Roman"/>
          <w:sz w:val="19"/>
          <w:szCs w:val="19"/>
        </w:rPr>
      </w:pPr>
      <w:r w:rsidRPr="00586652">
        <w:rPr>
          <w:rFonts w:ascii="Times New Roman" w:hAnsi="Times New Roman" w:cs="Times New Roman"/>
          <w:sz w:val="19"/>
          <w:szCs w:val="19"/>
        </w:rPr>
        <w:t>Даю разрешение Фонду «Русский мир» производить с моими персональными данными действия (операции), определенные статьей 3 Федерального закона от 27.07.2006 №152-ФЗ «О персональных данных», путем автоматизированной обработки и обработки без использования средств автоматизации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79E33BA6" w14:textId="77777777" w:rsidR="00E46846" w:rsidRPr="00586652" w:rsidRDefault="00E46846" w:rsidP="00E46846">
      <w:pPr>
        <w:pStyle w:val="a5"/>
        <w:jc w:val="both"/>
        <w:rPr>
          <w:rFonts w:ascii="Times New Roman" w:hAnsi="Times New Roman" w:cs="Times New Roman"/>
          <w:sz w:val="19"/>
          <w:szCs w:val="19"/>
        </w:rPr>
      </w:pPr>
      <w:r w:rsidRPr="00586652">
        <w:rPr>
          <w:rFonts w:ascii="Times New Roman" w:hAnsi="Times New Roman" w:cs="Times New Roman"/>
          <w:sz w:val="19"/>
          <w:szCs w:val="19"/>
        </w:rPr>
        <w:t>Настоящее согласие мною дается с момента подписания и на срок, необходимый для достижения целей обработки персональных данных, а также на срок, в течение которого персональные данные субъекта персональных данных подлежат хранению в соответствии с законодательством Российской Федерации.</w:t>
      </w:r>
    </w:p>
    <w:p w14:paraId="1D743596" w14:textId="77777777" w:rsidR="00E46846" w:rsidRPr="00586652" w:rsidRDefault="00E46846" w:rsidP="00E46846">
      <w:pPr>
        <w:pStyle w:val="a5"/>
        <w:jc w:val="both"/>
        <w:rPr>
          <w:rFonts w:ascii="Times New Roman" w:hAnsi="Times New Roman" w:cs="Times New Roman"/>
          <w:sz w:val="19"/>
          <w:szCs w:val="19"/>
        </w:rPr>
      </w:pPr>
      <w:r w:rsidRPr="00586652">
        <w:rPr>
          <w:rFonts w:ascii="Times New Roman" w:hAnsi="Times New Roman" w:cs="Times New Roman"/>
          <w:sz w:val="19"/>
          <w:szCs w:val="19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изации Автономная некоммерческая организация «Ресурсный центр поддержки общественных инициатив и развития малых территорий «Открытый старт» по почте заказным письмом с уведомлением о вручении либо вручен лично под расписку представителю организации Автономная некоммерческая организация «Ресурсный центр поддержки общественных инициатив и развития малых территорий «Открытый старт».</w:t>
      </w:r>
    </w:p>
    <w:p w14:paraId="0E386CB9" w14:textId="77777777" w:rsidR="00E46846" w:rsidRPr="00586652" w:rsidRDefault="00E46846" w:rsidP="00E46846">
      <w:pPr>
        <w:pStyle w:val="a5"/>
        <w:jc w:val="both"/>
        <w:rPr>
          <w:rFonts w:ascii="Times New Roman" w:hAnsi="Times New Roman" w:cs="Times New Roman"/>
          <w:sz w:val="19"/>
          <w:szCs w:val="19"/>
        </w:rPr>
      </w:pPr>
      <w:r w:rsidRPr="00586652">
        <w:rPr>
          <w:rFonts w:ascii="Times New Roman" w:hAnsi="Times New Roman" w:cs="Times New Roman"/>
          <w:sz w:val="19"/>
          <w:szCs w:val="19"/>
        </w:rPr>
        <w:t> Окончание срока действия настоящего согласия означает запрет на обработку и использование персональных данных, в том числе для публикаций, начиная с даты прекращения действия согласия, но не распространяется на публикации, уже размещенные организацией Автономная некоммерческая организация «Ресурсный центр поддержки общественных инициатив и развития малых территорий «Открытый старт» до даты прекращения действия согласия.</w:t>
      </w:r>
    </w:p>
    <w:p w14:paraId="25AFB5A6" w14:textId="77777777" w:rsidR="00E46846" w:rsidRPr="00586652" w:rsidRDefault="00E46846" w:rsidP="00E46846">
      <w:pPr>
        <w:pStyle w:val="a5"/>
        <w:jc w:val="both"/>
        <w:rPr>
          <w:rFonts w:ascii="Times New Roman" w:hAnsi="Times New Roman" w:cs="Times New Roman"/>
          <w:sz w:val="19"/>
          <w:szCs w:val="19"/>
        </w:rPr>
      </w:pPr>
      <w:r w:rsidRPr="00586652">
        <w:rPr>
          <w:rFonts w:ascii="Times New Roman" w:hAnsi="Times New Roman" w:cs="Times New Roman"/>
          <w:sz w:val="19"/>
          <w:szCs w:val="19"/>
        </w:rPr>
        <w:t>Подтверждаю свое ознакомление с нормативными документами и локальными нормативными актами, определяющими порядок деятельности организации, Автономная некоммерческая организация «Ресурсный центр поддержки общественных инициатив и развития малых территорий «Открытый старт» в сфере обработки персональных данных. </w:t>
      </w:r>
    </w:p>
    <w:p w14:paraId="676FC05C" w14:textId="4D68BDAD" w:rsidR="00E46846" w:rsidRPr="00586652" w:rsidRDefault="00E46846" w:rsidP="00E46846">
      <w:pPr>
        <w:pStyle w:val="a5"/>
        <w:jc w:val="both"/>
        <w:rPr>
          <w:rFonts w:ascii="Times New Roman" w:hAnsi="Times New Roman" w:cs="Times New Roman"/>
          <w:sz w:val="19"/>
          <w:szCs w:val="19"/>
        </w:rPr>
      </w:pPr>
      <w:r w:rsidRPr="00586652">
        <w:rPr>
          <w:rFonts w:ascii="Times New Roman" w:hAnsi="Times New Roman" w:cs="Times New Roman"/>
          <w:sz w:val="19"/>
          <w:szCs w:val="19"/>
        </w:rPr>
        <w:t> Я проинформирован(а), что организация Автономная некоммерческая организация «Ресурсный центр поддержки общественных инициатив и развития малых территорий «Открытый старт» гарантирует обработку моих персональных данных в соответствии с действующим законодательством РФ как неавтоматизированным, так и автоматизированным способами.</w:t>
      </w:r>
      <w:r w:rsidRPr="00586652">
        <w:rPr>
          <w:rFonts w:ascii="Times New Roman" w:hAnsi="Times New Roman" w:cs="Times New Roman"/>
          <w:sz w:val="19"/>
          <w:szCs w:val="19"/>
        </w:rPr>
        <w:tab/>
      </w:r>
      <w:r w:rsidRPr="00586652">
        <w:rPr>
          <w:rFonts w:ascii="Times New Roman" w:hAnsi="Times New Roman" w:cs="Times New Roman"/>
          <w:sz w:val="19"/>
          <w:szCs w:val="19"/>
        </w:rPr>
        <w:tab/>
      </w:r>
      <w:r w:rsidRPr="00586652">
        <w:rPr>
          <w:rFonts w:ascii="Times New Roman" w:hAnsi="Times New Roman" w:cs="Times New Roman"/>
          <w:sz w:val="19"/>
          <w:szCs w:val="19"/>
        </w:rPr>
        <w:tab/>
      </w:r>
      <w:r w:rsidRPr="00586652">
        <w:rPr>
          <w:rFonts w:ascii="Times New Roman" w:hAnsi="Times New Roman" w:cs="Times New Roman"/>
          <w:sz w:val="19"/>
          <w:szCs w:val="19"/>
        </w:rPr>
        <w:tab/>
      </w:r>
      <w:r w:rsidRPr="00586652">
        <w:rPr>
          <w:rFonts w:ascii="Times New Roman" w:hAnsi="Times New Roman" w:cs="Times New Roman"/>
          <w:sz w:val="19"/>
          <w:szCs w:val="19"/>
        </w:rPr>
        <w:tab/>
      </w:r>
      <w:r w:rsidRPr="00586652">
        <w:rPr>
          <w:rFonts w:ascii="Times New Roman" w:hAnsi="Times New Roman" w:cs="Times New Roman"/>
          <w:sz w:val="19"/>
          <w:szCs w:val="19"/>
        </w:rPr>
        <w:tab/>
      </w:r>
      <w:r w:rsidRPr="00586652">
        <w:rPr>
          <w:rFonts w:ascii="Times New Roman" w:hAnsi="Times New Roman" w:cs="Times New Roman"/>
          <w:sz w:val="19"/>
          <w:szCs w:val="19"/>
        </w:rPr>
        <w:tab/>
      </w:r>
      <w:r w:rsidRPr="00586652">
        <w:rPr>
          <w:rFonts w:ascii="Times New Roman" w:hAnsi="Times New Roman" w:cs="Times New Roman"/>
          <w:sz w:val="19"/>
          <w:szCs w:val="19"/>
        </w:rPr>
        <w:tab/>
      </w:r>
    </w:p>
    <w:p w14:paraId="45337219" w14:textId="77777777" w:rsidR="00E46846" w:rsidRPr="00586652" w:rsidRDefault="00E46846" w:rsidP="00E46846">
      <w:pPr>
        <w:pStyle w:val="a5"/>
        <w:rPr>
          <w:rFonts w:ascii="Times New Roman" w:hAnsi="Times New Roman" w:cs="Times New Roman"/>
          <w:sz w:val="19"/>
          <w:szCs w:val="19"/>
        </w:rPr>
      </w:pPr>
      <w:r w:rsidRPr="00586652">
        <w:rPr>
          <w:rFonts w:ascii="Times New Roman" w:hAnsi="Times New Roman" w:cs="Times New Roman"/>
          <w:sz w:val="19"/>
          <w:szCs w:val="19"/>
        </w:rPr>
        <w:t> </w:t>
      </w:r>
    </w:p>
    <w:p w14:paraId="61ACF967" w14:textId="77777777" w:rsidR="00E46846" w:rsidRPr="00586652" w:rsidRDefault="00E46846" w:rsidP="00E46846">
      <w:pPr>
        <w:pStyle w:val="a5"/>
        <w:rPr>
          <w:rFonts w:ascii="Times New Roman" w:eastAsia="Helvetica Neue" w:hAnsi="Times New Roman" w:cs="Times New Roman"/>
          <w:sz w:val="19"/>
          <w:szCs w:val="19"/>
        </w:rPr>
      </w:pPr>
      <w:r w:rsidRPr="00586652">
        <w:rPr>
          <w:rFonts w:ascii="Times New Roman" w:hAnsi="Times New Roman" w:cs="Times New Roman"/>
          <w:sz w:val="19"/>
          <w:szCs w:val="19"/>
        </w:rPr>
        <w:t xml:space="preserve">____________________ </w:t>
      </w:r>
      <w:r w:rsidRPr="00586652">
        <w:rPr>
          <w:rFonts w:ascii="Times New Roman" w:eastAsia="Helvetica Neue" w:hAnsi="Times New Roman" w:cs="Times New Roman"/>
          <w:sz w:val="19"/>
          <w:szCs w:val="19"/>
        </w:rPr>
        <w:t>/________________________./</w:t>
      </w:r>
    </w:p>
    <w:p w14:paraId="43E8D9D5" w14:textId="24719BB6" w:rsidR="00E46846" w:rsidRDefault="00E46846" w:rsidP="00E46846">
      <w:pPr>
        <w:pStyle w:val="a5"/>
        <w:rPr>
          <w:rFonts w:ascii="Times New Roman" w:hAnsi="Times New Roman" w:cs="Times New Roman"/>
          <w:i/>
          <w:sz w:val="19"/>
          <w:szCs w:val="19"/>
        </w:rPr>
      </w:pPr>
      <w:r w:rsidRPr="00586652">
        <w:rPr>
          <w:rFonts w:ascii="Times New Roman" w:hAnsi="Times New Roman" w:cs="Times New Roman"/>
          <w:sz w:val="19"/>
          <w:szCs w:val="19"/>
        </w:rPr>
        <w:t xml:space="preserve">              </w:t>
      </w:r>
      <w:r w:rsidRPr="00586652">
        <w:rPr>
          <w:rFonts w:ascii="Times New Roman" w:hAnsi="Times New Roman" w:cs="Times New Roman"/>
          <w:i/>
          <w:sz w:val="19"/>
          <w:szCs w:val="19"/>
        </w:rPr>
        <w:t>подпись                              ФИО</w:t>
      </w:r>
    </w:p>
    <w:p w14:paraId="356F52B6" w14:textId="0AC4CF6F" w:rsidR="00586652" w:rsidRDefault="00586652" w:rsidP="00E46846">
      <w:pPr>
        <w:pStyle w:val="a5"/>
        <w:rPr>
          <w:rFonts w:ascii="Times New Roman" w:hAnsi="Times New Roman" w:cs="Times New Roman"/>
          <w:sz w:val="19"/>
          <w:szCs w:val="19"/>
        </w:rPr>
      </w:pPr>
    </w:p>
    <w:p w14:paraId="3B569B75" w14:textId="0496B1F2" w:rsidR="00586652" w:rsidRDefault="00586652" w:rsidP="00E46846">
      <w:pPr>
        <w:pStyle w:val="a5"/>
        <w:rPr>
          <w:rFonts w:ascii="Times New Roman" w:hAnsi="Times New Roman" w:cs="Times New Roman"/>
          <w:sz w:val="19"/>
          <w:szCs w:val="19"/>
        </w:rPr>
      </w:pPr>
    </w:p>
    <w:p w14:paraId="24354D9C" w14:textId="2BEF1218" w:rsidR="00586652" w:rsidRDefault="00586652" w:rsidP="00E46846">
      <w:pPr>
        <w:pStyle w:val="a5"/>
        <w:rPr>
          <w:rFonts w:ascii="Times New Roman" w:hAnsi="Times New Roman" w:cs="Times New Roman"/>
          <w:sz w:val="19"/>
          <w:szCs w:val="19"/>
        </w:rPr>
      </w:pPr>
    </w:p>
    <w:p w14:paraId="0D95F3F2" w14:textId="4CBC3A7E" w:rsidR="00586652" w:rsidRDefault="00586652" w:rsidP="00E46846">
      <w:pPr>
        <w:pStyle w:val="a5"/>
        <w:rPr>
          <w:rFonts w:ascii="Times New Roman" w:hAnsi="Times New Roman" w:cs="Times New Roman"/>
          <w:sz w:val="19"/>
          <w:szCs w:val="19"/>
        </w:rPr>
      </w:pPr>
    </w:p>
    <w:p w14:paraId="3D9497A0" w14:textId="77777777" w:rsidR="00877265" w:rsidRDefault="00877265" w:rsidP="005866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6C1CDAB9" w14:textId="55E4A343" w:rsidR="00586652" w:rsidRDefault="001568FF" w:rsidP="0058665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8FF">
        <w:rPr>
          <w:rFonts w:ascii="Times New Roman" w:hAnsi="Times New Roman" w:cs="Times New Roman"/>
          <w:b/>
          <w:sz w:val="24"/>
          <w:szCs w:val="24"/>
        </w:rPr>
        <w:t>Лист к</w:t>
      </w:r>
      <w:r w:rsidR="00586652" w:rsidRPr="001568FF">
        <w:rPr>
          <w:rFonts w:ascii="Times New Roman" w:hAnsi="Times New Roman" w:cs="Times New Roman"/>
          <w:b/>
          <w:sz w:val="24"/>
          <w:szCs w:val="24"/>
        </w:rPr>
        <w:t>ритери</w:t>
      </w:r>
      <w:r w:rsidRPr="001568FF">
        <w:rPr>
          <w:rFonts w:ascii="Times New Roman" w:hAnsi="Times New Roman" w:cs="Times New Roman"/>
          <w:b/>
          <w:sz w:val="24"/>
          <w:szCs w:val="24"/>
        </w:rPr>
        <w:t>ев для жюри</w:t>
      </w:r>
    </w:p>
    <w:p w14:paraId="3F583597" w14:textId="77777777" w:rsidR="00FE016F" w:rsidRDefault="00FE016F" w:rsidP="0058665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2D374" w14:textId="096DD72E" w:rsidR="00FE016F" w:rsidRPr="00FE016F" w:rsidRDefault="00FE016F" w:rsidP="00FE016F">
      <w:pPr>
        <w:pStyle w:val="a5"/>
        <w:jc w:val="center"/>
        <w:rPr>
          <w:rFonts w:ascii="Times New Roman" w:hAnsi="Times New Roman" w:cs="Times New Roman"/>
          <w:b/>
          <w:caps/>
        </w:rPr>
      </w:pPr>
      <w:bookmarkStart w:id="11" w:name="_Hlk212554801"/>
      <w:r w:rsidRPr="00FE016F">
        <w:rPr>
          <w:rFonts w:ascii="Times New Roman" w:hAnsi="Times New Roman" w:cs="Times New Roman"/>
          <w:b/>
          <w:caps/>
        </w:rPr>
        <w:t>МЕЖДУНАРОДНого ФОТОКОНКУРСа АРХИТЕКТУРНОЙ И ОБЪЕКТНОЙ ФОТОГРАФИИ РЕГИОНОВ СЕВЕРА РОССИИ:</w:t>
      </w:r>
    </w:p>
    <w:p w14:paraId="42ABF099" w14:textId="22B6DD5D" w:rsidR="00FE016F" w:rsidRPr="00FE016F" w:rsidRDefault="00FE016F" w:rsidP="00FE016F">
      <w:pPr>
        <w:pStyle w:val="a5"/>
        <w:jc w:val="center"/>
        <w:rPr>
          <w:rFonts w:ascii="Times New Roman" w:hAnsi="Times New Roman" w:cs="Times New Roman"/>
          <w:b/>
        </w:rPr>
      </w:pPr>
      <w:r w:rsidRPr="00FE016F">
        <w:rPr>
          <w:rFonts w:ascii="Times New Roman" w:hAnsi="Times New Roman" w:cs="Times New Roman"/>
          <w:b/>
        </w:rPr>
        <w:t xml:space="preserve"> «Северный </w:t>
      </w:r>
      <w:proofErr w:type="spellStart"/>
      <w:r w:rsidRPr="00FE016F">
        <w:rPr>
          <w:rFonts w:ascii="Times New Roman" w:hAnsi="Times New Roman" w:cs="Times New Roman"/>
          <w:b/>
        </w:rPr>
        <w:t>лакомник</w:t>
      </w:r>
      <w:proofErr w:type="spellEnd"/>
      <w:r w:rsidRPr="00FE016F">
        <w:rPr>
          <w:rFonts w:ascii="Times New Roman" w:hAnsi="Times New Roman" w:cs="Times New Roman"/>
          <w:b/>
        </w:rPr>
        <w:t>: путешествие в архитектурный мир Русского Севера»</w:t>
      </w:r>
    </w:p>
    <w:bookmarkEnd w:id="11"/>
    <w:p w14:paraId="6F371551" w14:textId="77777777" w:rsidR="001568FF" w:rsidRPr="001568FF" w:rsidRDefault="001568FF" w:rsidP="0058665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343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2268"/>
        <w:gridCol w:w="2268"/>
      </w:tblGrid>
      <w:tr w:rsidR="001568FF" w:rsidRPr="001568FF" w14:paraId="015E6818" w14:textId="77777777" w:rsidTr="001568FF">
        <w:tc>
          <w:tcPr>
            <w:tcW w:w="3539" w:type="dxa"/>
          </w:tcPr>
          <w:p w14:paraId="566D724A" w14:textId="0F860E8F" w:rsidR="001568FF" w:rsidRPr="001568FF" w:rsidRDefault="001568FF" w:rsidP="001568F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268" w:type="dxa"/>
          </w:tcPr>
          <w:p w14:paraId="3FC677DF" w14:textId="7AAEB685" w:rsidR="001568FF" w:rsidRPr="001568FF" w:rsidRDefault="001568FF" w:rsidP="001568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268" w:type="dxa"/>
          </w:tcPr>
          <w:p w14:paraId="3BF16A92" w14:textId="6C56A5C1" w:rsidR="001568FF" w:rsidRPr="001568FF" w:rsidRDefault="001568FF" w:rsidP="001568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268" w:type="dxa"/>
          </w:tcPr>
          <w:p w14:paraId="37924499" w14:textId="5321CD0E" w:rsidR="001568FF" w:rsidRPr="001568FF" w:rsidRDefault="001568FF" w:rsidP="001568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2F1F83" w:rsidRPr="001568FF" w14:paraId="01F73570" w14:textId="77777777" w:rsidTr="001568FF">
        <w:tc>
          <w:tcPr>
            <w:tcW w:w="3539" w:type="dxa"/>
          </w:tcPr>
          <w:p w14:paraId="41350000" w14:textId="22C8801F" w:rsidR="002F1F83" w:rsidRPr="001568FF" w:rsidRDefault="002F1F83" w:rsidP="001568F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68FF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1568FF">
              <w:rPr>
                <w:rStyle w:val="ad"/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Художественная выразительность фотографии</w:t>
            </w:r>
            <w:r w:rsidRPr="0015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5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5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ется способность фотографии передавать эмоции, настроение и атмосферу изображаемого события или места. Важно наличие композиционного баланса, грамотного освещения и творческого подхода автора. Фото должно вызывать эмоциональный отклик зрителя и привлекать внимание оригинальностью подачи материала.</w:t>
            </w:r>
          </w:p>
          <w:p w14:paraId="1268E519" w14:textId="77777777" w:rsidR="002F1F83" w:rsidRPr="001568FF" w:rsidRDefault="002F1F83" w:rsidP="001568FF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568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ксимальное количество баллов: 3</w:t>
            </w:r>
          </w:p>
          <w:p w14:paraId="17E427A5" w14:textId="2139CB32" w:rsidR="002F1F83" w:rsidRPr="001568FF" w:rsidRDefault="002F1F83" w:rsidP="001568FF">
            <w:pPr>
              <w:pStyle w:val="a5"/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429A89BD" w14:textId="77777777" w:rsidR="002F1F83" w:rsidRPr="0047761F" w:rsidRDefault="002F1F83" w:rsidP="002F1F83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B299DD" w14:textId="77777777" w:rsidR="001568FF" w:rsidRPr="0047761F" w:rsidRDefault="002F1F83" w:rsidP="002F1F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61F">
              <w:rPr>
                <w:rFonts w:ascii="Times New Roman" w:hAnsi="Times New Roman" w:cs="Times New Roman"/>
                <w:sz w:val="24"/>
                <w:szCs w:val="24"/>
              </w:rPr>
              <w:t xml:space="preserve">- 1 балл: </w:t>
            </w:r>
          </w:p>
          <w:p w14:paraId="3DA2F985" w14:textId="5C352AAA" w:rsidR="002F1F83" w:rsidRPr="0047761F" w:rsidRDefault="002F1F83" w:rsidP="002F1F83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61F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ение передает базовые визуальные характеристики сцены, однако отсутствует индивидуальная творческая интерпретация.</w:t>
            </w:r>
          </w:p>
          <w:p w14:paraId="26D1A71B" w14:textId="77777777" w:rsidR="002F1F83" w:rsidRPr="0047761F" w:rsidRDefault="002F1F83" w:rsidP="002F1F83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528AD8" w14:textId="77777777" w:rsidR="001568FF" w:rsidRPr="0047761F" w:rsidRDefault="002F1F83" w:rsidP="002F1F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61F">
              <w:rPr>
                <w:rFonts w:ascii="Times New Roman" w:hAnsi="Times New Roman" w:cs="Times New Roman"/>
                <w:sz w:val="24"/>
                <w:szCs w:val="24"/>
              </w:rPr>
              <w:t xml:space="preserve">- 2 балла: </w:t>
            </w:r>
          </w:p>
          <w:p w14:paraId="54047932" w14:textId="24C5B8E2" w:rsidR="002F1F83" w:rsidRPr="0047761F" w:rsidRDefault="002F1F83" w:rsidP="002F1F83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61F">
              <w:rPr>
                <w:rFonts w:ascii="Times New Roman" w:hAnsi="Times New Roman" w:cs="Times New Roman"/>
                <w:i/>
                <w:sz w:val="24"/>
                <w:szCs w:val="24"/>
              </w:rPr>
              <w:t>Работа демонстрирует хороший уровень художественной выразительности, выраженную идею и эстетическое восприятие пространства.</w:t>
            </w:r>
          </w:p>
        </w:tc>
        <w:tc>
          <w:tcPr>
            <w:tcW w:w="2268" w:type="dxa"/>
          </w:tcPr>
          <w:p w14:paraId="2A075D88" w14:textId="77777777" w:rsidR="001568FF" w:rsidRPr="0047761F" w:rsidRDefault="002F1F83" w:rsidP="002F1F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61F">
              <w:rPr>
                <w:rFonts w:ascii="Times New Roman" w:hAnsi="Times New Roman" w:cs="Times New Roman"/>
                <w:sz w:val="24"/>
                <w:szCs w:val="24"/>
              </w:rPr>
              <w:t xml:space="preserve">- 3 балла: </w:t>
            </w:r>
          </w:p>
          <w:p w14:paraId="4AAA4A75" w14:textId="09A56B05" w:rsidR="002F1F83" w:rsidRPr="0047761F" w:rsidRDefault="002F1F83" w:rsidP="002F1F83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61F">
              <w:rPr>
                <w:rFonts w:ascii="Times New Roman" w:hAnsi="Times New Roman" w:cs="Times New Roman"/>
                <w:i/>
                <w:sz w:val="24"/>
                <w:szCs w:val="24"/>
              </w:rPr>
              <w:t>Автор создает образ, обладающий высоким уровнем эмоционального воздействия, оригинальной подачей идеи и гармоничной передачей атмосферы.</w:t>
            </w:r>
          </w:p>
        </w:tc>
      </w:tr>
      <w:tr w:rsidR="002F1F83" w:rsidRPr="001568FF" w14:paraId="53F3609A" w14:textId="77777777" w:rsidTr="001568FF">
        <w:tc>
          <w:tcPr>
            <w:tcW w:w="3539" w:type="dxa"/>
          </w:tcPr>
          <w:p w14:paraId="30A997EA" w14:textId="77777777" w:rsidR="002F1F83" w:rsidRPr="001568FF" w:rsidRDefault="002F1F83" w:rsidP="001568FF">
            <w:pPr>
              <w:pStyle w:val="a5"/>
              <w:rPr>
                <w:rStyle w:val="ad"/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1568FF">
              <w:rPr>
                <w:rStyle w:val="ad"/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  <w:t>2. Уникальность сюжета и композиции кадра</w:t>
            </w:r>
          </w:p>
          <w:p w14:paraId="7535B7FB" w14:textId="77777777" w:rsidR="002F1F83" w:rsidRPr="001568FF" w:rsidRDefault="002F1F83" w:rsidP="001568FF">
            <w:pPr>
              <w:pStyle w:val="a5"/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  <w:p w14:paraId="28E01F6E" w14:textId="77777777" w:rsidR="002F1F83" w:rsidRPr="001568FF" w:rsidRDefault="002F1F83" w:rsidP="001568FF">
            <w:pPr>
              <w:pStyle w:val="a5"/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1568FF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При оценке учитывается оригинальность выбранного автором сюжета, новаторство композиции и умение передать уникальную точку зрения на окружающее пространство. Судьи обращают внимание на нестандартные ракурсы съемки, творческий подход к созданию кадра и использование необычных приемов в построении композиции.</w:t>
            </w:r>
          </w:p>
          <w:p w14:paraId="3922938E" w14:textId="77777777" w:rsidR="002F1F83" w:rsidRPr="001568FF" w:rsidRDefault="002F1F83" w:rsidP="001568FF">
            <w:pPr>
              <w:pStyle w:val="a5"/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  <w:p w14:paraId="1B8ECCE8" w14:textId="2390FA46" w:rsidR="002F1F83" w:rsidRPr="001568FF" w:rsidRDefault="002F1F83" w:rsidP="001568FF">
            <w:pPr>
              <w:pStyle w:val="a5"/>
              <w:rPr>
                <w:rStyle w:val="ad"/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568FF">
              <w:rPr>
                <w:rStyle w:val="ad"/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Максимальное количество баллов: 3</w:t>
            </w:r>
          </w:p>
        </w:tc>
        <w:tc>
          <w:tcPr>
            <w:tcW w:w="2268" w:type="dxa"/>
          </w:tcPr>
          <w:p w14:paraId="378C945C" w14:textId="77777777" w:rsidR="001568FF" w:rsidRPr="0047761F" w:rsidRDefault="002F1F83" w:rsidP="002F1F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61F">
              <w:rPr>
                <w:rFonts w:ascii="Times New Roman" w:hAnsi="Times New Roman" w:cs="Times New Roman"/>
                <w:sz w:val="24"/>
                <w:szCs w:val="24"/>
              </w:rPr>
              <w:t xml:space="preserve">- 1 балл: </w:t>
            </w:r>
          </w:p>
          <w:p w14:paraId="50578EA9" w14:textId="779C0584" w:rsidR="002F1F83" w:rsidRPr="0047761F" w:rsidRDefault="002F1F83" w:rsidP="002F1F83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61F">
              <w:rPr>
                <w:rFonts w:ascii="Times New Roman" w:hAnsi="Times New Roman" w:cs="Times New Roman"/>
                <w:i/>
                <w:sz w:val="24"/>
                <w:szCs w:val="24"/>
              </w:rPr>
              <w:t>Кадр построен стандартно, сюжет обычен и повторяется в большом количестве фотографий подобного типа.</w:t>
            </w:r>
          </w:p>
        </w:tc>
        <w:tc>
          <w:tcPr>
            <w:tcW w:w="2268" w:type="dxa"/>
          </w:tcPr>
          <w:p w14:paraId="3B8BBC26" w14:textId="77777777" w:rsidR="001568FF" w:rsidRPr="0047761F" w:rsidRDefault="002F1F83" w:rsidP="002F1F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61F">
              <w:rPr>
                <w:rFonts w:ascii="Times New Roman" w:hAnsi="Times New Roman" w:cs="Times New Roman"/>
                <w:sz w:val="24"/>
                <w:szCs w:val="24"/>
              </w:rPr>
              <w:t xml:space="preserve">- 2 балла: </w:t>
            </w:r>
          </w:p>
          <w:p w14:paraId="4A08D3F1" w14:textId="27246D8F" w:rsidR="002F1F83" w:rsidRPr="0047761F" w:rsidRDefault="002F1F83" w:rsidP="002F1F83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61F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я отличается интересным сюжетом и нестандартным подходом к композиции, демонстрируя определенное творчество автора.</w:t>
            </w:r>
          </w:p>
        </w:tc>
        <w:tc>
          <w:tcPr>
            <w:tcW w:w="2268" w:type="dxa"/>
          </w:tcPr>
          <w:p w14:paraId="4FB7A9A1" w14:textId="7C2549F9" w:rsidR="002F1F83" w:rsidRPr="0047761F" w:rsidRDefault="002F1F83" w:rsidP="002F1F83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61F">
              <w:rPr>
                <w:rFonts w:ascii="Times New Roman" w:hAnsi="Times New Roman" w:cs="Times New Roman"/>
                <w:sz w:val="24"/>
                <w:szCs w:val="24"/>
              </w:rPr>
              <w:t>- 3 балла:</w:t>
            </w:r>
            <w:r w:rsidRPr="00477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дивительная композиция, уникальный взгляд на мир, редкий сюжет и свежий подход к съемке делают фотографию запоминающейся и уникальной.</w:t>
            </w:r>
          </w:p>
        </w:tc>
      </w:tr>
      <w:tr w:rsidR="002F1F83" w:rsidRPr="001568FF" w14:paraId="2EA0F442" w14:textId="77777777" w:rsidTr="001568FF">
        <w:tc>
          <w:tcPr>
            <w:tcW w:w="3539" w:type="dxa"/>
          </w:tcPr>
          <w:p w14:paraId="3ACEE5F4" w14:textId="77777777" w:rsidR="002F1F83" w:rsidRPr="001568FF" w:rsidRDefault="002F1F83" w:rsidP="001568FF">
            <w:pPr>
              <w:pStyle w:val="a5"/>
              <w:rPr>
                <w:rStyle w:val="ad"/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1568FF">
              <w:rPr>
                <w:rStyle w:val="ad"/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  <w:t>3. Качество исполнения фотоснимков</w:t>
            </w:r>
          </w:p>
          <w:p w14:paraId="2E58A453" w14:textId="77777777" w:rsidR="002F1F83" w:rsidRPr="001568FF" w:rsidRDefault="002F1F83" w:rsidP="001568FF">
            <w:pPr>
              <w:pStyle w:val="a5"/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  <w:p w14:paraId="19A4C019" w14:textId="77777777" w:rsidR="002F1F83" w:rsidRPr="001568FF" w:rsidRDefault="002F1F83" w:rsidP="001568FF">
            <w:pPr>
              <w:pStyle w:val="a5"/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1568FF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Здесь оценивается техническое исполнение снимка: четкость, резкость, баланс цветов, </w:t>
            </w:r>
            <w:r w:rsidRPr="001568FF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тсутствие технических дефектов и соблюдение стандартов профессиональной фотографии. Особое внимание уделяется правильному экспонированию, качеству обработки изображений и общим техническим характеристикам.</w:t>
            </w:r>
          </w:p>
          <w:p w14:paraId="606A3E8B" w14:textId="77777777" w:rsidR="002F1F83" w:rsidRPr="001568FF" w:rsidRDefault="002F1F83" w:rsidP="001568FF">
            <w:pPr>
              <w:pStyle w:val="a5"/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  <w:p w14:paraId="106DF345" w14:textId="157C0212" w:rsidR="002F1F83" w:rsidRPr="001568FF" w:rsidRDefault="002F1F83" w:rsidP="001568FF">
            <w:pPr>
              <w:pStyle w:val="a5"/>
              <w:rPr>
                <w:rStyle w:val="ad"/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568FF">
              <w:rPr>
                <w:rStyle w:val="ad"/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Максимальное количество баллов: 3</w:t>
            </w:r>
          </w:p>
        </w:tc>
        <w:tc>
          <w:tcPr>
            <w:tcW w:w="2268" w:type="dxa"/>
          </w:tcPr>
          <w:p w14:paraId="5FD2E8F1" w14:textId="77777777" w:rsidR="001568FF" w:rsidRPr="0047761F" w:rsidRDefault="002F1F83" w:rsidP="002F1F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1 балл: </w:t>
            </w:r>
          </w:p>
          <w:p w14:paraId="651A5AC2" w14:textId="7ABDD64B" w:rsidR="002F1F83" w:rsidRPr="0047761F" w:rsidRDefault="002F1F83" w:rsidP="002F1F83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ое качество технического исполнения: несбалансированные цвета, </w:t>
            </w:r>
            <w:r w:rsidRPr="0047761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достаточная детализация, заметные дефекты.</w:t>
            </w:r>
          </w:p>
        </w:tc>
        <w:tc>
          <w:tcPr>
            <w:tcW w:w="2268" w:type="dxa"/>
          </w:tcPr>
          <w:p w14:paraId="49FCB62C" w14:textId="77777777" w:rsidR="001568FF" w:rsidRPr="0047761F" w:rsidRDefault="002F1F83" w:rsidP="002F1F83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 балла</w:t>
            </w:r>
            <w:r w:rsidRPr="0047761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F18A343" w14:textId="393F3C65" w:rsidR="002F1F83" w:rsidRPr="0047761F" w:rsidRDefault="002F1F83" w:rsidP="002F1F83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нее качество исполнения: снимки выполнены технически грамотно, хотя </w:t>
            </w:r>
            <w:r w:rsidRPr="0047761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зможно наличие небольших недостатков.</w:t>
            </w:r>
          </w:p>
        </w:tc>
        <w:tc>
          <w:tcPr>
            <w:tcW w:w="2268" w:type="dxa"/>
          </w:tcPr>
          <w:p w14:paraId="496F1071" w14:textId="77777777" w:rsidR="001568FF" w:rsidRPr="0047761F" w:rsidRDefault="002F1F83" w:rsidP="002F1F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3 балла: </w:t>
            </w:r>
          </w:p>
          <w:p w14:paraId="2F3C1290" w14:textId="7EE59AC2" w:rsidR="002F1F83" w:rsidRPr="0047761F" w:rsidRDefault="002F1F83" w:rsidP="002F1F83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ое качество техники исполнения: идеальное разрешение, </w:t>
            </w:r>
            <w:r w:rsidRPr="0047761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сыщенность цвета, хорошо проработанные детали, полное отсутствие технических ошибок.</w:t>
            </w:r>
          </w:p>
        </w:tc>
      </w:tr>
      <w:tr w:rsidR="002F1F83" w:rsidRPr="001568FF" w14:paraId="7C072868" w14:textId="77777777" w:rsidTr="001568FF">
        <w:tc>
          <w:tcPr>
            <w:tcW w:w="3539" w:type="dxa"/>
          </w:tcPr>
          <w:p w14:paraId="1DCC1146" w14:textId="1D72DF54" w:rsidR="002F1F83" w:rsidRPr="001568FF" w:rsidRDefault="002F1F83" w:rsidP="00156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568FF">
              <w:rPr>
                <w:rStyle w:val="ad"/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4. Соответствие заявленной тематике конкурса</w:t>
            </w:r>
            <w:r w:rsidRPr="0015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5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568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графии проверяются на предмет соответствия заданной темой конкурсной программы. Здесь важно точное отражение заявленных условий конкурса и глубокое понимание основной идеи мероприятия.</w:t>
            </w:r>
            <w:r w:rsidRPr="0015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5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568FF">
              <w:rPr>
                <w:rStyle w:val="ae"/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Максимальное количество баллов: 1</w:t>
            </w:r>
            <w:r w:rsidRPr="001568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br/>
            </w:r>
            <w:r w:rsidRPr="0015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14:paraId="7974A052" w14:textId="77777777" w:rsidR="001568FF" w:rsidRPr="0047761F" w:rsidRDefault="002F1F83" w:rsidP="002F1F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61F">
              <w:rPr>
                <w:rFonts w:ascii="Times New Roman" w:hAnsi="Times New Roman" w:cs="Times New Roman"/>
                <w:sz w:val="24"/>
                <w:szCs w:val="24"/>
              </w:rPr>
              <w:t xml:space="preserve">- 0 баллов: </w:t>
            </w:r>
          </w:p>
          <w:p w14:paraId="38BF78E2" w14:textId="44D6A494" w:rsidR="002F1F83" w:rsidRPr="0047761F" w:rsidRDefault="002F1F83" w:rsidP="002F1F83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61F">
              <w:rPr>
                <w:rFonts w:ascii="Times New Roman" w:hAnsi="Times New Roman" w:cs="Times New Roman"/>
                <w:i/>
                <w:sz w:val="24"/>
                <w:szCs w:val="24"/>
              </w:rPr>
              <w:t>Полное несоответствие требованиям конкурса.</w:t>
            </w:r>
          </w:p>
        </w:tc>
        <w:tc>
          <w:tcPr>
            <w:tcW w:w="2268" w:type="dxa"/>
          </w:tcPr>
          <w:p w14:paraId="0C3D37C3" w14:textId="77777777" w:rsidR="001568FF" w:rsidRPr="0047761F" w:rsidRDefault="002F1F83" w:rsidP="002F1F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61F">
              <w:rPr>
                <w:rFonts w:ascii="Times New Roman" w:hAnsi="Times New Roman" w:cs="Times New Roman"/>
                <w:sz w:val="24"/>
                <w:szCs w:val="24"/>
              </w:rPr>
              <w:t xml:space="preserve">- 1 балл: </w:t>
            </w:r>
          </w:p>
          <w:p w14:paraId="248D3BE6" w14:textId="0A3772D6" w:rsidR="002F1F83" w:rsidRPr="0047761F" w:rsidRDefault="002F1F83" w:rsidP="002F1F83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61F">
              <w:rPr>
                <w:rFonts w:ascii="Times New Roman" w:hAnsi="Times New Roman" w:cs="Times New Roman"/>
                <w:i/>
                <w:sz w:val="24"/>
                <w:szCs w:val="24"/>
              </w:rPr>
              <w:t>Идеально соответствует теме конкурса, отображая её сущность и смысл.</w:t>
            </w:r>
          </w:p>
        </w:tc>
        <w:tc>
          <w:tcPr>
            <w:tcW w:w="2268" w:type="dxa"/>
          </w:tcPr>
          <w:p w14:paraId="593FB4C7" w14:textId="77777777" w:rsidR="002F1F83" w:rsidRPr="0047761F" w:rsidRDefault="002F1F83" w:rsidP="002F1F83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4E4AD16" w14:textId="76971EFC" w:rsidR="00877265" w:rsidRDefault="00877265" w:rsidP="005866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E4B187B" w14:textId="77777777" w:rsidR="00FE016F" w:rsidRDefault="00FE016F" w:rsidP="005866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ECFE47E" w14:textId="77777777" w:rsidR="00FE016F" w:rsidRDefault="00FE016F" w:rsidP="005866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6ECE2753" w14:textId="77777777" w:rsidR="00FE016F" w:rsidRDefault="00FE016F" w:rsidP="005866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02CE4432" w14:textId="77777777" w:rsidR="00FE016F" w:rsidRDefault="00FE016F" w:rsidP="005866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8A3995C" w14:textId="77777777" w:rsidR="00FE016F" w:rsidRDefault="00FE016F" w:rsidP="005866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A92CB3C" w14:textId="77777777" w:rsidR="00FE016F" w:rsidRDefault="00FE016F" w:rsidP="005866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014CE655" w14:textId="77777777" w:rsidR="00FE016F" w:rsidRDefault="00FE016F" w:rsidP="005866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E2CA5FC" w14:textId="77777777" w:rsidR="00FE016F" w:rsidRDefault="00FE016F" w:rsidP="005866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F9495B1" w14:textId="77777777" w:rsidR="00FE016F" w:rsidRDefault="00FE016F" w:rsidP="005866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91C15D2" w14:textId="77777777" w:rsidR="00FE016F" w:rsidRDefault="00FE016F" w:rsidP="005866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A35DE10" w14:textId="77777777" w:rsidR="00FE016F" w:rsidRDefault="00FE016F" w:rsidP="005866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910C4D5" w14:textId="77777777" w:rsidR="00FE016F" w:rsidRDefault="00FE016F" w:rsidP="005866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070AD256" w14:textId="77777777" w:rsidR="00FE016F" w:rsidRDefault="00FE016F" w:rsidP="005866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0359C0D" w14:textId="77777777" w:rsidR="00FE016F" w:rsidRDefault="00FE016F" w:rsidP="005866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7275A5E" w14:textId="77777777" w:rsidR="00FE016F" w:rsidRDefault="00FE016F" w:rsidP="005866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20CF844" w14:textId="77777777" w:rsidR="00FE016F" w:rsidRDefault="00FE016F" w:rsidP="005866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07092BD0" w14:textId="77777777" w:rsidR="00FE016F" w:rsidRDefault="00FE016F" w:rsidP="005866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5E2F4A1D" w14:textId="77777777" w:rsidR="00FE016F" w:rsidRDefault="00FE016F" w:rsidP="005866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0B7767B" w14:textId="77777777" w:rsidR="00FE016F" w:rsidRDefault="00FE016F" w:rsidP="005866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BB00097" w14:textId="77777777" w:rsidR="002F7CEF" w:rsidRPr="00586652" w:rsidRDefault="002F7CEF" w:rsidP="00314948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2F7CEF" w:rsidRPr="00586652" w:rsidSect="00314948">
      <w:headerReference w:type="default" r:id="rId11"/>
      <w:footerReference w:type="default" r:id="rId12"/>
      <w:pgSz w:w="11906" w:h="16838"/>
      <w:pgMar w:top="1202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CE939" w14:textId="77777777" w:rsidR="005B4DEB" w:rsidRDefault="005B4DEB" w:rsidP="00E95B05">
      <w:pPr>
        <w:spacing w:after="0" w:line="240" w:lineRule="auto"/>
      </w:pPr>
      <w:r>
        <w:separator/>
      </w:r>
    </w:p>
  </w:endnote>
  <w:endnote w:type="continuationSeparator" w:id="0">
    <w:p w14:paraId="5642BC86" w14:textId="77777777" w:rsidR="005B4DEB" w:rsidRDefault="005B4DEB" w:rsidP="00E9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7B27F" w14:textId="41ECE5F8" w:rsidR="00C92387" w:rsidRPr="00586652" w:rsidRDefault="00C92387" w:rsidP="00586652">
    <w:pPr>
      <w:pStyle w:val="a8"/>
      <w:jc w:val="center"/>
      <w:rPr>
        <w:rFonts w:ascii="Times New Roman" w:hAnsi="Times New Roman" w:cs="Times New Roman"/>
        <w:sz w:val="18"/>
        <w:szCs w:val="18"/>
      </w:rPr>
    </w:pPr>
    <w:r w:rsidRPr="00586652">
      <w:rPr>
        <w:rFonts w:ascii="Times New Roman" w:hAnsi="Times New Roman" w:cs="Times New Roman"/>
        <w:sz w:val="18"/>
        <w:szCs w:val="18"/>
      </w:rPr>
      <w:t>Затраты на реализацию проекта частично покрыты за счет гранта, предоставленного фондом «Русский мир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E9F81" w14:textId="77777777" w:rsidR="005B4DEB" w:rsidRDefault="005B4DEB" w:rsidP="00E95B05">
      <w:pPr>
        <w:spacing w:after="0" w:line="240" w:lineRule="auto"/>
      </w:pPr>
      <w:r>
        <w:separator/>
      </w:r>
    </w:p>
  </w:footnote>
  <w:footnote w:type="continuationSeparator" w:id="0">
    <w:p w14:paraId="23586066" w14:textId="77777777" w:rsidR="005B4DEB" w:rsidRDefault="005B4DEB" w:rsidP="00E9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E7F6A" w14:textId="0FE39F22" w:rsidR="00C92387" w:rsidRDefault="00C92387" w:rsidP="00586652">
    <w:pPr>
      <w:pStyle w:val="a6"/>
      <w:jc w:val="center"/>
    </w:pPr>
    <w:r>
      <w:rPr>
        <w:noProof/>
      </w:rPr>
      <w:drawing>
        <wp:inline distT="0" distB="0" distL="0" distR="0" wp14:anchorId="2A5CA528" wp14:editId="4D56E332">
          <wp:extent cx="1362075" cy="389666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188" cy="40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2371"/>
    <w:multiLevelType w:val="multilevel"/>
    <w:tmpl w:val="D4E63D0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" w15:restartNumberingAfterBreak="0">
    <w:nsid w:val="2ACD237E"/>
    <w:multiLevelType w:val="hybridMultilevel"/>
    <w:tmpl w:val="A4AA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37942"/>
    <w:multiLevelType w:val="hybridMultilevel"/>
    <w:tmpl w:val="7B9CA8DE"/>
    <w:lvl w:ilvl="0" w:tplc="12FE18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B3B9B"/>
    <w:multiLevelType w:val="hybridMultilevel"/>
    <w:tmpl w:val="DB140C14"/>
    <w:lvl w:ilvl="0" w:tplc="D9D44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94"/>
    <w:rsid w:val="00010E56"/>
    <w:rsid w:val="0001418A"/>
    <w:rsid w:val="000408AE"/>
    <w:rsid w:val="000E5C48"/>
    <w:rsid w:val="000F6A9F"/>
    <w:rsid w:val="001568FF"/>
    <w:rsid w:val="00180440"/>
    <w:rsid w:val="001840BF"/>
    <w:rsid w:val="001C0FDF"/>
    <w:rsid w:val="001D5DBC"/>
    <w:rsid w:val="002B056E"/>
    <w:rsid w:val="002D6FA3"/>
    <w:rsid w:val="002F1F83"/>
    <w:rsid w:val="002F7CEF"/>
    <w:rsid w:val="00300E75"/>
    <w:rsid w:val="00306FE8"/>
    <w:rsid w:val="00314948"/>
    <w:rsid w:val="00315CC3"/>
    <w:rsid w:val="003404CD"/>
    <w:rsid w:val="003736AF"/>
    <w:rsid w:val="00377F27"/>
    <w:rsid w:val="003908E0"/>
    <w:rsid w:val="00404115"/>
    <w:rsid w:val="00415589"/>
    <w:rsid w:val="00460695"/>
    <w:rsid w:val="0047761F"/>
    <w:rsid w:val="004F41DC"/>
    <w:rsid w:val="00511394"/>
    <w:rsid w:val="00554CC0"/>
    <w:rsid w:val="00576AF0"/>
    <w:rsid w:val="00580211"/>
    <w:rsid w:val="00586652"/>
    <w:rsid w:val="005A5355"/>
    <w:rsid w:val="005B4DEB"/>
    <w:rsid w:val="005C3812"/>
    <w:rsid w:val="005E30BF"/>
    <w:rsid w:val="005E7511"/>
    <w:rsid w:val="00621339"/>
    <w:rsid w:val="00672CF0"/>
    <w:rsid w:val="00675E97"/>
    <w:rsid w:val="006D3F30"/>
    <w:rsid w:val="007524CE"/>
    <w:rsid w:val="007620E4"/>
    <w:rsid w:val="00762DAE"/>
    <w:rsid w:val="007B0F10"/>
    <w:rsid w:val="007F67F2"/>
    <w:rsid w:val="007F754A"/>
    <w:rsid w:val="00877265"/>
    <w:rsid w:val="008877C6"/>
    <w:rsid w:val="00901BE4"/>
    <w:rsid w:val="00905D58"/>
    <w:rsid w:val="0095053F"/>
    <w:rsid w:val="00983A80"/>
    <w:rsid w:val="009E042F"/>
    <w:rsid w:val="00A07BB4"/>
    <w:rsid w:val="00A45DA8"/>
    <w:rsid w:val="00AC42BE"/>
    <w:rsid w:val="00AE6F15"/>
    <w:rsid w:val="00AF1D00"/>
    <w:rsid w:val="00B50DD6"/>
    <w:rsid w:val="00B5374B"/>
    <w:rsid w:val="00B66D0A"/>
    <w:rsid w:val="00BB7560"/>
    <w:rsid w:val="00C06DAC"/>
    <w:rsid w:val="00C10BF2"/>
    <w:rsid w:val="00C92387"/>
    <w:rsid w:val="00CA3917"/>
    <w:rsid w:val="00CA6B84"/>
    <w:rsid w:val="00D76F27"/>
    <w:rsid w:val="00D87052"/>
    <w:rsid w:val="00DA3CFE"/>
    <w:rsid w:val="00E46846"/>
    <w:rsid w:val="00E55A54"/>
    <w:rsid w:val="00E95B05"/>
    <w:rsid w:val="00E961B4"/>
    <w:rsid w:val="00EB596A"/>
    <w:rsid w:val="00EB7126"/>
    <w:rsid w:val="00ED6303"/>
    <w:rsid w:val="00EE28FD"/>
    <w:rsid w:val="00F9302C"/>
    <w:rsid w:val="00FB5CFD"/>
    <w:rsid w:val="00FE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8333"/>
  <w15:chartTrackingRefBased/>
  <w15:docId w15:val="{DF9C92F2-4DAE-45A0-975E-8975EDBC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7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6FE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06FE8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BB756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9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B05"/>
  </w:style>
  <w:style w:type="paragraph" w:styleId="a8">
    <w:name w:val="footer"/>
    <w:basedOn w:val="a"/>
    <w:link w:val="a9"/>
    <w:uiPriority w:val="99"/>
    <w:unhideWhenUsed/>
    <w:rsid w:val="00E9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5B05"/>
  </w:style>
  <w:style w:type="paragraph" w:styleId="aa">
    <w:name w:val="Balloon Text"/>
    <w:basedOn w:val="a"/>
    <w:link w:val="ab"/>
    <w:uiPriority w:val="99"/>
    <w:semiHidden/>
    <w:unhideWhenUsed/>
    <w:rsid w:val="00C0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6DAC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877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877265"/>
    <w:rPr>
      <w:b/>
      <w:bCs/>
    </w:rPr>
  </w:style>
  <w:style w:type="character" w:styleId="ae">
    <w:name w:val="Emphasis"/>
    <w:basedOn w:val="a0"/>
    <w:uiPriority w:val="20"/>
    <w:qFormat/>
    <w:rsid w:val="00877265"/>
    <w:rPr>
      <w:i/>
      <w:iCs/>
    </w:rPr>
  </w:style>
  <w:style w:type="paragraph" w:styleId="af">
    <w:name w:val="List Paragraph"/>
    <w:basedOn w:val="a"/>
    <w:uiPriority w:val="34"/>
    <w:qFormat/>
    <w:rsid w:val="00A45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rtkr.tilda.w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copenstart@lib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startkr.tilda.w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6B17-1313-4EFA-9F97-E2B8850E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K MBS</Company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айко Елена Николаевна</dc:creator>
  <cp:keywords/>
  <dc:description/>
  <cp:lastModifiedBy>Швайко Елена Николаевна</cp:lastModifiedBy>
  <cp:revision>22</cp:revision>
  <cp:lastPrinted>2025-10-28T12:48:00Z</cp:lastPrinted>
  <dcterms:created xsi:type="dcterms:W3CDTF">2025-08-25T06:47:00Z</dcterms:created>
  <dcterms:modified xsi:type="dcterms:W3CDTF">2025-10-29T15:09:00Z</dcterms:modified>
</cp:coreProperties>
</file>